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bidiVisual w:val="true"/>
        <w:tblW w:w="98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80"/>
      </w:tblGrid>
      <w:tr>
        <w:trPr/>
        <w:tc>
          <w:tcPr>
            <w:tcW w:w="9880" w:type="dxa"/>
            <w:tcBorders>
              <w:top w:val="thinThickSmallGap" w:sz="12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إتجاهات التربوية  الحديثة ودورها في تطوير وإصلاح مناهج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ننغ ننغ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فريد محجوب الصديق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33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إتجاهات التربوية  الحديثة ودورها في تطوير وإصلاح مناهج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شيا تشو سعي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باقي المبارك البش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2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قابل اللغوي بين العربية والهوسا على مستوى الأصوات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براهيم ميكطى موس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ثمان سليمان عثما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قديم والأخير في القرآن الكريم وتوظيفه في تعليم اللغة العربية للناطقين بغيره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ناهل حمد النيل عبد الله محمد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ياسر عبد المنطلب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82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EG"/>
              </w:rPr>
              <w:t>أثر الدوافع النفس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EG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EG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EG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 .</w:t>
            </w:r>
            <w:r>
              <w:rPr>
                <w:rFonts w:eastAsia="Calibri" w:cs="Simplified Arabic" w:ascii="Simplified Arabic" w:hAnsi="Simplified Arabic"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EG"/>
              </w:rPr>
              <w:t xml:space="preserve"> </w:t>
            </w:r>
            <w:r>
              <w:rPr>
                <w:rFonts w:ascii="Simplified Arabic" w:hAnsi="Simplified Arabic" w:eastAsia="Calibri" w:cs="Simplified Arabic"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EG"/>
              </w:rPr>
              <w:t>آمال الوسيلة سليمان الوسيلة موسى</w:t>
            </w:r>
            <w:r>
              <w:rPr>
                <w:rFonts w:eastAsia="Calibri" w:cs="Simplified Arabic" w:ascii="Simplified Arabic" w:hAnsi="Simplified Arabic"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EG"/>
              </w:rPr>
              <w:t>.(</w:t>
            </w:r>
            <w:r>
              <w:rPr>
                <w:rFonts w:ascii="Simplified Arabic" w:hAnsi="Simplified Arabic" w:eastAsia="Calibri" w:cs="Simplified Arabic"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EG"/>
              </w:rPr>
              <w:t>المشرف</w:t>
            </w:r>
            <w:r>
              <w:rPr>
                <w:rFonts w:eastAsia="Calibri" w:cs="Simplified Arabic" w:ascii="Simplified Arabic" w:hAnsi="Simplified Arabic"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EG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يوسف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6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أحوال الإعرابية للفعل المضارع وطريقة تدريسه ل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زينب عبد الرحيم محمد عثما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46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كتابية عند المبتدئين الصينيين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 في تعليم اللغة العربية بمعاهد اللغة العلوم الإسلامية في الصي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ين فنق م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خطاء اللغوية الشائعة في الكلام لدي الطلاب الناطقين بغير العربية بمعهد الخرطوم الدول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فر ديخانوف حسنوتش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مال محمد جاه الله الخض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دوات الجزم وتدريسها للناطقين بغير العربية من خلال الربع الأخير من القرآن الكريم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فاطمة زهراء بستسلم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هدي مامون أبشر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Simplified Arabic" w:hAnsi="Simplified Arabic" w:eastAsia="Calibri" w:cs="Simplified Arabic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lang w:val="en-US" w:eastAsia="en-US" w:bidi="ar-SA"/>
              </w:rPr>
              <w:t>2668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دغام في رواية الدوري عن أبي عمرو بن العل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تجاني كرم الدي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أحمد سوركت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27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وات القياس المستخدمة في تدريس اللغة العربية بالمرحلة الثانو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هلة حسن محمد حا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ر الشيخ أحمد مختا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98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التقويم المتبعة في تعليم مهارة القراءة في اللغة العربية للناطقين بغيرها في مرحلة الأساس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قيسان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ندايوسف محمو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المبارك البش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5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ليب التقويم المتبعة في تعليم مهارة القراءة في اللغة العربية للناطقين بغيرها في مرحلة الأساس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قيسان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تي بدرية أنديت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ساليب التقويم المتبعة في تعليم مهارة الكتابة في اللغة العربية للناطقين بغيرها بمعهد الخرطوم الدولي للغة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نهلة حسن سليمان مصطفى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lang w:val="en-US" w:eastAsia="en-US" w:bidi="ar-SA"/>
              </w:rPr>
              <w:t>2685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خدام الطريقة التواصل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تي بدرية أندينى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ماضر حمزة محمد فضل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تراتيجية بناء المحتوى الثقافي  في مناهج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محمد أحمد عبد الل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1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س التربوية والنفسية لبناء مناهج تعليم اللغة العربية للناطقين بغيرها ببرنامج الإعداد اللغوي بجامعة أفريقيا العالم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مة محمد حامد م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بية محمد أحمد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سلوب الحذف في القصة القرآنية وتدريسه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ز الدين محمد محمد أدم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65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لوب الإستفهام في اللغة العربية واللغة الصيني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ين ليانغ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م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2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لوب الدعوة في القرآن الكريم وتوظيفه في تعليم اللغة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مان كرباء شهداء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طلب سي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2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لوب النهي وتدريسه للناطقين بغير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صر الإسلام بن محمد داروس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 فضل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9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 الفاعل والصفة المشبهة أوجه التشابه بينهما وتدريسها للناطقين بغير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د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دري محمد علي قرش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3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عجاز البلاغي في القران الكريم وتوظيفه في تعليم اللغة العربية للناطقين بغيرها نماذج من القران الكريم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عباس إبراهي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4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إختبارات وأهميت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خو بي بي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حربيسة محمد أحمد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ماجستيؤ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lang w:val="en-US" w:eastAsia="en-US" w:bidi="ar-SA"/>
              </w:rPr>
              <w:t>2642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إختبارات التعبير في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ا عبد الله كاب الوقيع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3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 معجم المشترك اللفظي في القرآن الكريم والإفادة منه في تدريس اللغة العربية للناطقين ب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سيد التو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9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أفعال المقاربة وطريقة تدريسها للناطقين بغير العربية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وضة مرزوق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زدهار عبد الرحمن السي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45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ثال العربية والصيني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مقارن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ي يو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ى يو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5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Calibri" w:cs="Times New Roman" w:asciiTheme="majorBidi" w:cstheme="majorBidi" w:hAnsiTheme="majorBidi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إمكانية تصميم دروس اللغة العربية للناطقين بغيرها باستخدام الحاس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ستوى المبتدئ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شيلومي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سر الشيخ أحمد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6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Calibri" w:cs="Times New Roman" w:asciiTheme="majorBidi" w:cstheme="majorBidi" w:hAnsiTheme="majorBidi"/>
                <w:sz w:val="32"/>
                <w:szCs w:val="32"/>
              </w:rPr>
            </w:pP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مكانية إستخدام السبورة التفاعلية في تعليم مهارة الكتابة بمعهد الخرطوم الدولي للغة العربية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سب الرسول حمدنا الله محمد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سب الرسول حمدنا الله محمد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2637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همية علم اللغة النفسي في إعداد 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مون محمد الشري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عبد الله عجبن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4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يجاز والإطنان وتدريسها للناطقين بغير اللغة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يدر عزم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4BACC6" w:themeColor="accent5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اغة القصص القرآني وتدريسها للناطقين بغير اللغة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ز عبد الله الضو عل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مصطفى الريح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يئة الدراسية ودورها في تعليم اللغة العربية للناطقين بغيرها بمعهد الخرطوم الدولي للغة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جا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إبراهيم فضل المولى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ليل كتاب الزريبة لإبي حاتم الرازي وبيان الكلمات الإسلامية الواردة في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يم أدم يعقوب جب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6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حول اللغوي في ولاية البحر الأحم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بورتسودان م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شا محمد عبد الله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4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حول اللغوي في ولاية النيل الأزرق مدينة الدمازي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نصور عيسى محمد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بابكر حسن محمد قدر 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6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fill="FFFF00" w:val="clear"/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تدريس التعبير الشفوي      رقم الرسالة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13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دريبات اللغوية ودورها في تنمية مهارة القراءة في برامج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ستوى المبتدى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سين صالح  محمد عبد الله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ديق آدم بركات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38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دريبات اللغوية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كرابي كر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3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دريس الفعل المتل للناطقين بغيره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ناصر الدين مغمري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سلوى طيفور أحمد طيفو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84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.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ذكيروالتانيث في اللغة العربية وتدريسه لغير الناطقين به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لي إبراهيم أدم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شرا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هدي مامون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 .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66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اكيب النحوية وتدريباتها فى الكتاب الأساسي  الجزء الثان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ب الله مختا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شيبيه في اللغة العربية وفي اللغة الصين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راسة دلالية مقارن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ون بيش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حمد حسن م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94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أدوات النحوية للناطقين بغير العربية من خلال كتاب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وغ المرام لإبن حجر العسقلان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يندي موريزا بريتانتورو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تعليم اللغة العربية للناطقين بغيرها بين التقليدية والحداث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عصر العباسي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بتول عوض الكريم عمر أ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9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6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عليم اللغة العربية للناطقين بغيرها من خلال السيرة النبو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جوليا نورزل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مطلب الفادن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36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عليم اللغة العربية لغة ثانية لدى التلاميذ في مرحلة الطفولة المتأخرة بمدارس تعليم مرحلة الأساس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عبد العاطي عبد الفراج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 العباس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3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برنامج مقترح لتعليم الغة العربية للكبار الناطقين بغيرها في إندونيسي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زهر أمين زي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ماضر حمزة محمد فضل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33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صميم دروس لتنمية مهارة القراءة في اللغة العربية لدي طلاب الصينيين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نغ تين نشيو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فتح الرحم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2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صميم وحدة دراسية في تعليم اللغة العربية للأطفال ا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سن عثمان حسن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ر الشيخ أحمد مختارالزب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صميم وحدة دراسية لتدريس المقابلة والطباق في نوتية إبن زيدون وتدريس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حمد أحمد الدود عثما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77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صميم وحدة دراسية تعليمية من قصيدة فتح عمورية لأبي تمام وتدريسها ل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دم فرح النور عيسى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12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صميم وحدات دراسية في بناء الجملة في شعر الصعاليك وتدريسها للناطقين بغير العرب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كريمة زكريا آدم بشرى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72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صميم وحدات وحدات دراسية لتدريس الكتابة للناطقين بغير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شعر الأخطل أنموذج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بو بكر إبراهيم عمر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ساسر عبد المطلب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16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تصميم وحدة دراسية  لتدريس الشعر العربي الحديث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ستوى 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هديل صلاح عبد ال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حمد النيل محمد 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6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طبيق معايير الجودة الشاملة في تخطيط المناهج الدراسية للمرحلة الثانوية ، من وجهة نظر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نال الأمين عبد الله أحمد النع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حمد زايد برك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lang w:val="en-US" w:eastAsia="en-US" w:bidi="ar-SA"/>
              </w:rPr>
              <w:t>26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>
          <w:trHeight w:val="813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قرر اللغة العربية في المدارس الثانوية العربية التشادية التابعة للمجلس الأعلى للشؤؤن الإسلامية بإنجمين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لث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صافي يوس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 عثم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4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للناطقين بغيرها في الجامعة الشمالية للقوميات – الصي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ش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3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قويم مقرر اللغة العربية في جامعة شمال غرب الصين للمعلمين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نغ تين نشيو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في مدارس جماعة عباد الرحمن مدرسة الأمام المالك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بكربا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7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تعليم اللغة العربية في مدارس جماعة عباد الرحمن مدرسة الأمام المالك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ني ذو الكفل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3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يم منهج اللغة العربية لتلاميذ الحلقة الأولى مرحلة تعليم الأساس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نان عبد الله الحاج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2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وظيف الإسلوب القصصي لتنمية مهارة الإستماع والفهم لدى ا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حسان حسين يحيى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ث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22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وظيف الإعراب في رفع كفاية الناطقين بغير العربية من خلال أسرار العربية لإبن الأنباري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د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ديع السر بشير الفاضل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مامون أبش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حكايات الأطفال في تعليم اللغة العربية لأطفال أندونسي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ني ذو الكفل علوى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 بش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3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دلالات الألفاظ من خلال السياق في سورة البقرة لتدريسها للناطقين بغير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إسماعيل ال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سليمان عثم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وظيف الشعر الحديث في تعليم اللغة العربية للناطقين بغيره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ديوان أبي القاسم الشابي أنموذجا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صدام الضي عمر م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سلوى طيفور أحمد طيفو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3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 القرآن الكريم في تعليم اللغة العربية للأطفال بمرحلة التعليم قبل المدرسي في ماليزي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هداية بنت روماز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 فضل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توظيف نصوص من الأدب العربي لتدريس الإستعارة للناطقين بغير العربية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حاب بلة إبراهيم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ياسر عبد المطلب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lang w:val="en-US" w:eastAsia="en-US" w:bidi="ar-SA"/>
              </w:rPr>
              <w:t>2019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lang w:val="en-US" w:eastAsia="en-US" w:bidi="ar-SA"/>
              </w:rPr>
              <w:t>2612</w:t>
            </w:r>
            <w:r>
              <w:rPr>
                <w:rFonts w:eastAsia="Calibr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70C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جمل وأشياه الجمل وتدريسها للناطقين بغير العربي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وس نموذجيه من الجمل وأشباه الجمل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نور عبدالباقي محمد النو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6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جملة الإسمية في اللغة العربية وتدريسها ل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رحمن علي أونور إبراهيم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تاريخ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7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هود إبن جني اللغوية والإفادة من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يف عبد الكريم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زدهار عبد الرحمن السيد إبراهيم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7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الجر في اللغة العربية واللغة الصيني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 دونغ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روف الزيادة وتعليمها للناطقين بغير العربية من خلال نماذج من القرآن الكري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الشيخ محمد آ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مصطفى الريح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قول الدلالية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رة يس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عبد الله دوت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سليمان عثم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6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كمة في شعر المتنبي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الة عبد الرحيم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مامون أبش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صائص العمرية وعلاقتها ب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ير أحمد يحيى محم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 الطيب العباس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lang w:val="en-US" w:eastAsia="en-US" w:bidi="ar-SA"/>
              </w:rPr>
              <w:t>257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خطابة في العصر العباسي وتوظيفها في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شمس الدين محمد محمد معاذ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سلوى عثمان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1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خطابة في العصر الأموي وتوظيفها في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طيفور أحمد محمد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سلوى عثمان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5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خطابة في صدر الإسلام وتوظيفها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يحيى محمد يحيى أبك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هدي مامون أبش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0000" w:themeColor="text1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lang w:val="en-US" w:eastAsia="en-US" w:bidi="ar-SA"/>
              </w:rPr>
              <w:t>2603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color w:val="000000" w:themeColor="text1"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افعية التعلم وعلاقتها بالتوافق الدراسي لدى الطلاب الوافدين بمعهد الخرطوم الدولي للغة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سراء أبوهريرة إبراهيم محمح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عجبن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97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ألمانية على المستوى النحوى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تطبيق على حالة النصب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ردة عثمان عبد الله عثمان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ثمان عبدالل ضيف الله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0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أرنقا على مستوى الص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ور بقاري بالك الدر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7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432" w:leader="none"/>
              </w:tabs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لغة العربية ولغة سلطي على مستوى الضمائ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جمال شقا حميد كببتو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محمد قدر مار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ف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راسة تقابلية بين اللغة العربية واللغة السواحلية على مستوى الجموع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ليلى رجب بك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بابكر قدر مار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73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شونا على المستوى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تي والدلال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كاسيس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7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قمرية على مستوى الصوت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محمد محمو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75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راسة تقابلية بين اللغة العربية واللغة الأندونسية على المستوى التصريف الزمني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حمد صوناتج سيريغا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ثمان سليمان عثمان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79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راسة تقابلية بين اللغة العربية واللغة الصومال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لى مستوى الضمائ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سماء حسن جامع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زكريا علي أحمد 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17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120"/>
              <w:rPr>
                <w:rFonts w:ascii="Times New Roman" w:hAnsi="Times New Roman" w:cs="Times New Roman" w:asciiTheme="majorBidi" w:cstheme="majorBidi" w:hAnsiTheme="majorBidi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 xml:space="preserve">درجة الاستيعاب القرائي لدى الطلاب الوافدين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ل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تعلم اللغة العربية للناطقين بغيرها 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عرفة أبكر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)</w:t>
            </w:r>
            <w:r>
              <w:rPr>
                <w:rFonts w:eastAsia="Calibri" w:cs="Simplified Arabic" w:ascii="Simplified Arabic" w:hAnsi="Simplified Arabic"/>
                <w:b/>
                <w:bCs/>
                <w:kern w:val="0"/>
                <w:sz w:val="32"/>
                <w:szCs w:val="32"/>
                <w:rtl w:val="true"/>
                <w:lang w:val="en-US" w:eastAsia="en-US" w:bidi="ar-AE"/>
              </w:rPr>
              <w:t xml:space="preserve"> </w:t>
            </w:r>
            <w:r>
              <w:rPr>
                <w:rFonts w:ascii="Simplified Arabic" w:hAnsi="Simplified Arabic" w:eastAsia="Calibri" w:cs="Simplified Arabic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عبدالله محمد عبدالله عجب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 xml:space="preserve">التاري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AE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AE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AE"/>
              </w:rPr>
              <w:t>26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AE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دراسة تقابلية بين أحرف الجر في اللغة العربية و اللغة 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/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هردي ذوالقرنين فضي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en-US" w:bidi="ar-SA"/>
              </w:rPr>
              <w:t>26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ور علم النفس التربوي في تعزيز مهارات معلم اللغة العربية للناطقين بغيره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عهد الخرطوم دراسة تطبيق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افي محمد العوض محم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عبد الله عجبن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27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ور الذاكرة الرقمية في تعليم مفردات اللغة العربية للناطقين بغيره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ستوى المتوسط نموذج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ين لونق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بشير أحمد شمبال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1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93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ور النظرية السلوكية في منهج تعليم اللغة العربية للناطقين بغيرها بجامعة أفريقيا العالم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حمد عبد الرحمن علي محم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عبد الله عجبنا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8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ور برناكج هوت بوتاتوس في تصميم إختبارات اللغة العربية لغير الناطقين به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جامعة حسن الدين نموذج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قيس الفاروقي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ديق أدم بركات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71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دور تقويم معلم اللغة العربية للناطقين بغيرها في تحقيق أهداف التدريس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EG"/>
              </w:rPr>
              <w:t xml:space="preserve">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EG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EG"/>
              </w:rPr>
              <w:t>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EG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هاجر إدريس أبكر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 xml:space="preserve"> </w:t>
            </w:r>
            <w:r>
              <w:rPr>
                <w:rFonts w:eastAsia="Calibri" w:cs="AL-Battar"/>
                <w:kern w:val="0"/>
                <w:sz w:val="34"/>
                <w:sz w:val="34"/>
                <w:szCs w:val="34"/>
                <w:rtl w:val="true"/>
                <w:lang w:val="en-US" w:eastAsia="en-US" w:bidi="ar-SA"/>
              </w:rPr>
              <w:t>عز الدين سعيد على طه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.(</w:t>
            </w:r>
            <w:r>
              <w:rPr>
                <w:rFonts w:eastAsia="Calibri" w:cs="AL-Battar"/>
                <w:kern w:val="0"/>
                <w:sz w:val="34"/>
                <w:sz w:val="34"/>
                <w:szCs w:val="34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)</w:t>
            </w:r>
            <w:r>
              <w:rPr>
                <w:rFonts w:eastAsia="Calibri" w:cs="AL-Battar"/>
                <w:kern w:val="0"/>
                <w:sz w:val="34"/>
                <w:sz w:val="34"/>
                <w:szCs w:val="34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.(</w:t>
            </w:r>
            <w:r>
              <w:rPr>
                <w:rFonts w:eastAsia="Calibri" w:cs="AL-Battar"/>
                <w:kern w:val="0"/>
                <w:sz w:val="34"/>
                <w:sz w:val="34"/>
                <w:szCs w:val="34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)</w:t>
            </w:r>
            <w:r>
              <w:rPr>
                <w:rFonts w:eastAsia="Calibri" w:cs="AL-Battar"/>
                <w:kern w:val="0"/>
                <w:sz w:val="34"/>
                <w:szCs w:val="34"/>
                <w:lang w:val="en-US" w:eastAsia="en-US" w:bidi="ar-SA"/>
              </w:rPr>
              <w:t>2020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.(</w:t>
            </w:r>
            <w:r>
              <w:rPr>
                <w:rFonts w:eastAsia="Calibri" w:cs="AL-Battar"/>
                <w:kern w:val="0"/>
                <w:sz w:val="34"/>
                <w:sz w:val="34"/>
                <w:szCs w:val="34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)</w:t>
            </w:r>
            <w:r>
              <w:rPr>
                <w:rFonts w:eastAsia="Calibri" w:cs="AL-Battar"/>
                <w:kern w:val="0"/>
                <w:sz w:val="34"/>
                <w:szCs w:val="34"/>
                <w:lang w:val="en-US" w:eastAsia="en-US" w:bidi="ar-SA"/>
              </w:rPr>
              <w:t>2686</w:t>
            </w:r>
            <w:r>
              <w:rPr>
                <w:rFonts w:eastAsia="Calibri" w:cs="AL-Battar"/>
                <w:kern w:val="0"/>
                <w:sz w:val="34"/>
                <w:szCs w:val="34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ات التربوية في الآيات القرآنية تطبيقا على الربع الأخير من القرآن الكري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فلح حنيف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زدهار عبد الرحمن السي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3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دافعية في تعليم اللغة العربية للطلاب الناطقين بغيرها في معهد الخرطوم الدولي للغة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ذ الفاضل محمد الفكي الطيب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عبد الله عجبن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0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م اللغة الإجتماعي في تعليم اللغة العربية اا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حمودة الحاج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مال محمد جاه الله الخض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6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ور القنوات التلفزيونية الناطقة باللغة العربية في الصين وأثرها في تنمية مهارة الإستماع لدى متعلني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جن شان هو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جلال محمد البش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ور الأنشطة والوسائل التعليمية اللغوية في اللغة العربية للناطقين بغيرها الكتاب الأساسي في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واء محمد صاالح هارو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39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B0F0"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ر النقائض وتوظيف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ية حامد حميدو م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عثمان أحمد م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لوى عثمان أحمد محمد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,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7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ي يواجهها الطلاب الصينيون في تعليم مهارة القراء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 بجامعة القوميات بشمال غرب الصين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و هوي كينغ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يمة عبد الل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د الباقي المبارك البشير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5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 التى تواجه متعلمي اللغة العربي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ينيين في معهد الخرطوم الدولي للغة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هو شوي ف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إبراهيم المولى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4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عوبات اللغوية التي تواجهه متعلمي اللغة العربية بالمدارس الثانوية في غينيا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ثمان كوناك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بشير أحمد شمبال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63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اللغة العربية بالجامعات الصينية في المجال الصوتي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نينفشيا 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و ي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5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عليم النحو في السنغال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بليو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5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صعوبات تعلم الكتابة لدى المبتدئين الناطقين بغير العربية 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SimSun" w:cs="Simplified Arabic" w:ascii="Simplified Arabic" w:hAnsi="Simplified Arabic"/>
                <w:kern w:val="0"/>
                <w:sz w:val="32"/>
                <w:szCs w:val="32"/>
                <w:rtl w:val="true"/>
                <w:lang w:val="en-US" w:eastAsia="zh-CN" w:bidi="ar-SA"/>
              </w:rPr>
              <w:t xml:space="preserve"> </w:t>
            </w:r>
            <w:r>
              <w:rPr>
                <w:rFonts w:ascii="Simplified Arabic" w:hAnsi="Simplified Arabic" w:eastAsia="SimSun" w:cs="Simplified Arabic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 xml:space="preserve">بدرالدين 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يوسف محمود محمد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.(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المشرف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 xml:space="preserve">) 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محمد علي أحمد عمر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.(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الدرجة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)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ماجستير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.(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التاريخ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)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zh-CN" w:bidi="ar-SA"/>
              </w:rPr>
              <w:t>2020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.(</w:t>
            </w:r>
            <w:r>
              <w:rPr>
                <w:rFonts w:ascii="Times New Roman" w:hAnsi="Times New Roman" w:eastAsia="SimSun" w:cs="Times New Roman" w:asciiTheme="majorBidi" w:cstheme="majorBidi" w:hAnsiTheme="majorBidi"/>
                <w:kern w:val="0"/>
                <w:sz w:val="32"/>
                <w:sz w:val="32"/>
                <w:szCs w:val="32"/>
                <w:rtl w:val="true"/>
                <w:lang w:val="en-US" w:eastAsia="zh-CN" w:bidi="ar-SA"/>
              </w:rPr>
              <w:t>رقم الرسالة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)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lang w:val="en-US" w:eastAsia="zh-CN" w:bidi="ar-SA"/>
              </w:rPr>
              <w:t>2630</w:t>
            </w:r>
            <w:r>
              <w:rPr>
                <w:rFonts w:eastAsia="SimSun" w:cs="Times New Roman" w:ascii="Times New Roman" w:hAnsi="Times New Roman" w:asciiTheme="majorBidi" w:cstheme="majorBidi" w:hAnsiTheme="majorBidi"/>
                <w:kern w:val="0"/>
                <w:sz w:val="32"/>
                <w:szCs w:val="32"/>
                <w:rtl w:val="true"/>
                <w:lang w:val="en-US" w:eastAsia="zh-CN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عوبات اللغوية التي تواجه متعلمي اللغة العربية للناطقين بغيرها بمعهد الخرطوم الدولي للغة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واحد موسى محمد عبد الواح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بشير احمد شمبال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62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باق والمقابلة في شعر البحتري وتوظيفها في تدريس اللغة العربية للناطقين بغيره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هاني الحسن منصور التابي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ياسر عبد المطلب أحمد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47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باق والمقابلة وطرق تدريسها للناطقين بغير العربية من خلال نوتية إبن زيدو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شيخ أحمد النو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2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محادثة وأساليب تقويمها في برامج تعليم اللغة العربية للناطقين بغيرها للطلاب المبدئين جامعة أفريقيا العالم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يحيى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أحمد إبراهيم فضل المولى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4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طريقة تجريد الحرف وإستخدامها في تعليم مهارتي القراءة والكتابة ل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سليمان إبراهيم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6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طريقة الجزئية ودورها في إكساب مهارة القراءة لدى تلاميذ الصف الثالث أساس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ناطق التداخل اللغو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فتحي يوسف لواتي لوب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969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دد وتدريسه للناطقين بغير العربية من خلال القرآن الكري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دم عبد الله أبو أبكر يحيى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ه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2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وامل انتشار اللغة العربية في تشاد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ه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جبل عبد الرحيم ج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6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قصص القرآني وتوظيفه في تعليم اللغة العربية للناطقين بغيرها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قصة سيدنا يوسف عليه السلام نموذج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فادية محمد أبو صالح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ن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.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67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الأمثال السودانية العربية والأفادة منها في تعليم اللغة العربية للناطقين بغيرها مستوى 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محمود محمد العاقب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8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ديوان الإمام الشافعي وتدريسها للناطقين بغير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مياء عبد الحمي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حس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,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1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سورة الحجرات وتدريسها للناطقين بغير العربي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ير الشيح سليمان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طلب سيد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4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تربوية في الشعر الأموي وتدريسها للناطقين بغير العربية 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اعي النميري أنموذجا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ة سليمان خير السيد م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عثمان أحمد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62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جاز في خطب صدر الإسلام وتدريسه للناطقين  بغير العرب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حمد حسن الرشيد إبراهيم 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ياسر عبد المنطلب احم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95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ركز الإسيسكو التربوي الإقليمي بتشاد ودوره في تنمية مهارات اللغة العربية للقادة الإداريين ا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نجمينا أنموذج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براهيم حسين أحم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19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ستوى تحصيل اللغة العربية لدى تلاميذ الصف السابع مرحلة الأساس هي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حمد محمد أوهاج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ن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23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سائل الخلاف النحوي بين البصريين والكوفيين في إعراب الأسماء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فتاح المه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إزدهار عبد الرحمن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5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ستوى توظيف معلمي اللغة العربية بالمرحلة الثانوية للمستحدثات التكنلوجية في ضوء معايير الجودة الشام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حلية جبل الأولياء أنموذ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جواهر عبد العزيز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609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مشكلات  الإدارة في المدارس العربية في جمهورية كوت ديق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أدبيدجا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4"/>
                <w:szCs w:val="24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ساكو جاكريجا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سعاد حسن أحمد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 xml:space="preserve">الدرجة 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ماجسنير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lang w:val="en-US" w:eastAsia="en-US" w:bidi="ar-SA"/>
              </w:rPr>
              <w:t>2647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ترك اللغوي في المنظومات الشعرية ودورها في تعليم اللغة العربية للناطقين بغيرها منظومة الخا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أريج عباس أ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ب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lang w:val="en-US" w:eastAsia="en-US" w:bidi="ar-SA"/>
              </w:rPr>
              <w:t>25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ترك اللفظي والتضاد وتعليمه ل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سليمان عثمان إمام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بشير أحمد شمبال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0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كلات التي تواجه تدريس اللغة العربية في الكليات العلمية وكيفية 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جامعة وادي الني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بد المنعم ياسين الحسن أون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عبد الباقي المبارك البش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6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كلات النحوية التي تواجه الطلاب الناطقين بغير العربية بمعهد الخرطوم الد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ستوى البكالريو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آمنة حسين الشريف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إزدهار عبد الرحمن السي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40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مشكلات النفسية التي تواجه ذوي الإعاقة السمعية في تعليم اللغة العربية وطرق علاج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ن وجهخ نظر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إقبال إبراهيم محمد سلي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عبد الله محمد عبد الله عجب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در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5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صادر المعلومات الإلكترونية ودورها في تنمية الذخيرة اللغوية لدى الطلاب الناطقين بغير اللغة العربية بجامعة أفريقيا العالم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سراء علي محمد موسى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سر الشيخ أحمد مختا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25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رفة في النحو العربي وتدريسها للناطقين بغير العربي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رحمن علي أونور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2657</w:t>
            </w:r>
            <w:r>
              <w:rPr>
                <w:rFonts w:eastAsia="Calibri" w:cs="Arial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قابلة في الربع الأخير من القرآن الكري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سمية م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در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563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قامات الحريري وتدريسها للناطقين بغير العربية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قامة البغدادية الثالثة عشرة أنموذجا 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حمد أمين عبد الغني أمين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جعفر محمد الع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78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قامات السيوطي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مع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أدم عطية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صديق مصطفى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درج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530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ناهج اللغة العربية للناطقين بغيرها مرحلة الأساس جنوب تايلان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حاضير فينى بانجو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باقي المبارك البش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76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ناظرة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مع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فطرية فجر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25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عجم الألفاظ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جياو تشوي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حسن منصور أحمد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اجست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49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color w:val="00B0F0"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نثر في العصر الأموي وتوظيف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نعمات بريمة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هدي ما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5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لنعت في اللغة العربية واللغة الص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فوهاى ه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حمد جس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نظرية السياق في التحليل الإسلوبي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هدي عيسى أحمد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بد الباقي المبارك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نظريات اللسانية الحديثة ودورها في تعليم اللغة العربية للناطقين بغيرها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) 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عبد الباقي إسماعيل خريف مهدي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-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56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نظرية التوليدية التحويلية وتطبيقها في تدريس النحو العربي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بد العزيز عبده سود العج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صديق آدم برك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ماجسن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6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نماذج من الشعر الرمزي في الأدب العربي الحديث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حمد أدم حميدان أبر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0000" w:themeColor="text1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lang w:val="en-US" w:eastAsia="en-US" w:bidi="ar-SA"/>
              </w:rPr>
              <w:t>25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color w:val="000000" w:themeColor="text1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نماذج من الشعر السوداني وتوظيفها في تعليم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آدم محمد موسى فخر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سلوى عثمان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نماذج من الشعر السوداني وتوظيفها في تعليم اللُّغة العربية للناطقين بغيرها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حمود أحمد حامد محمد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en-US" w:eastAsia="en-US" w:bidi="ar-SA"/>
              </w:rPr>
              <w:t>2020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en-US" w:eastAsia="en-US" w:bidi="ar-SA"/>
              </w:rPr>
              <w:t>2681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نواسخ الحرفية وطريقة تدريسها للناطقين بغير العرب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دراسة تحليلية وصفي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شراقة عبد الله أحمد أبو الروس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إزدهار عبد الله إبراهيم السيد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020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(</w:t>
            </w:r>
            <w:r>
              <w:rPr>
                <w:rFonts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)</w:t>
            </w:r>
            <w:r>
              <w:rPr>
                <w:rFonts w:eastAsia="Calibri"/>
                <w:kern w:val="0"/>
                <w:sz w:val="28"/>
                <w:szCs w:val="28"/>
                <w:lang w:val="en-US" w:eastAsia="en-US" w:bidi="ar-SA"/>
              </w:rPr>
              <w:t>2626</w:t>
            </w:r>
            <w:r>
              <w:rPr>
                <w:rFonts w:eastAsia="Calibri"/>
                <w:kern w:val="0"/>
                <w:sz w:val="28"/>
                <w:szCs w:val="28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B0F0"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color w:val="00B0F0"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وصف في الشعر الجاهلي وتدريسه للناطقين بغير العربية في شعر أمرئ الق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عبد الحميد عبدالوهاب عبدالحميد النزه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تماضر حمزة محمد فض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lang w:val="en-US" w:eastAsia="en-US" w:bidi="ar-SA"/>
              </w:rPr>
              <w:t>25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قف والإبتداء وتدريسه للناطقين بغير العربية وتطبيقه في الجزء الثلاثين من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شراقة حسين الشيخ الطاه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مصطفى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قم الرسا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>
          <w:trHeight w:val="1722" w:hRule="atLeast"/>
        </w:trPr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Arial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Arial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Arial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cstheme="majorBidi" w:ascii="Times New Roman" w:hAnsi="Times New Roman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نهج اللغة العربية العليا في ولاية سكتو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عبيد الله قو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لمنهج اللغة العربية في المدارس الإبتدائية في ولاية سكتو من الفت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دي ش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نهج النحو بالصف الأول بالمعاهد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هادي الأمين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نهج تعليم اللغة العربية للمبتدئين الأجانب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طه عبد المشهد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 لمهارة الكلام عند الطلبة الماليزيين في الجامعة الإسلامية العال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سلان ب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شفوية لمنهج اللغة العربية للمبتدئين الأجانب في الأرد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ود طلفا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في أخطاء التعبير الكتابى لتلاميذ الصف الخامس الإبتدائي بمدرسة أم درمان الهند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علي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إدريس الح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في شرح العوامل المائة النحوية لعبد القاهر الجرج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عبد الرحيم محمد حن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برنامج التدريب أثناء الخدمة لمعلمي اللغة العربية بالمرحلة المتوس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أهيل 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أحمد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بناء الجملة البسي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راكيب في جريدة الشعب الجزائ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زعب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تغذية منهج اللغة العربية في منطقة الأنقس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ة محمد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رسائل الماجستير والدبلوم للطلاب الإندنوسيين للسنو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فيس جو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قوائم المفردات الشائعة في حديث الأطفال في الصفين الأول والثاني الإبتدائي بمدارس العاصمة المثلثة وكيفية استخدامها في تطوير منهج القراء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فاتح فضل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زّت عبد الموج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لكتابي في القراء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ودوب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إستعارة في سورة البق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عبد الله بارد النس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تدريب أثناء الخدمة لمعلمي اللغة لمرحلة الأساس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إسماعيل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جملة الشرطية في العشر الأخير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ام عبد الباقي الإمام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لمفردات العربية المستعملة في لهجة المسلمين في سريلانكا والإستفادة منها في تعليم اللغة العربية في هذه الجز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مفردات الصحافة السودانية اليومية وعمل قائمة بأشيع مفرداتها وأبرز خصائص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ز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منهج النحو للصف الثالث الثانوي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عبد الله عبد الرس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منهج تعليم اللغة العربية بالمدارس الإبتدائية في 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رمبا جاسا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تقومية لمنهج النحو للصف الأول المتوسط بالمعاهد الد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ام محمد علي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تدريبات كتاب العربية المعاصرة الجزء الأول معهد بورقي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سعيد الح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كتابي المطالعة الأول والثاني بالصف الأول الإبتدائي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طان محمد نور شيخ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اهج النحو للصف الرابع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قطبي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محادثة والتعبير بوحدة تعليم اللغة العربية للوافيدين بجامعة أم درمان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بختيار شمس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أول الثانوي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هير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خامس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أ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سادس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اج الدين محجوب عبد الوهاب العط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نقدية لوحدة الدروس المسائية في معهد الخرطوم الدولي العام الدر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وتقويمية للكتاب الأول من سلسلة كتب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لسودان المفتو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فاء ناص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ا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وصفية لكتاب دراسات أدبية ولغوية للصف الثالث الثانوي بجمهورية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طيب إبراهيم ال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وصفية لكتاب قواعد اللغة العربية للصف الثاني الثانوي بجمهورية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ار إبراهيم محمد ك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لبعض العوامل النفسية التي يمكن الإستفادة ب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بيه إبراهي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 اللغة العربية واللغة الإندونيسية علي مستوي العد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ث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م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دين عبد ال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 اللغة العربية واللغة السواحلية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يد علي سو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 اللغة العربية واللغة السونتكية علي مستوي الص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الأمين جاكي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الفصحى ولغة المساليت في الصوامت والصوائت والمقاط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أبوبكر محمد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الفصحي ولغة ال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وأصوات اللغة المحسية من حيث المخارج والصفات وطريقة النط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أصوات اللغة العربية واللغة الفا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تم علي عط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 الهوسا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جاني محمد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بجاوية علي مستوي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موسي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سنداو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أم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سواحلية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خميس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سواحلية على مستوى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راشد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صومالية علي المستوي الصوتي الجز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اج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صوما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سيل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عربية والفرن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لوفي محمد بوز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اللغة الس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يز الله الب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لغة المورو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دريك جابر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عربية ولغة تقري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هيا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فعل في اللغة العربية واللغة الأندو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دايات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فعل في اللغة العربية والمر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نديان لوما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فعل في اللغة العربية ولغة البشت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علي أ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أسبانية واللغة العربية علي مستوي الصوامت والصوائ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نومنيث دوبي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جاوية واللغة العربية على مستوى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سبح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سونتكية واللغة العرب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الأمين جاكي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صينية والعربية علي مستوي الصو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غ شيك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الفصحي ولغة الباري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يو فيليب لاكوج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لاح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و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 الكور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يونغ ديول 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 لغة ماي الصومال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 محمد با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إندونيسية علي مستوي العد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أم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إندونيسية في الأرق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ميني سركات صائ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بنغالية علي المستوي الصوتي التركيب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رفيق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تايلا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يبك ماها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صومال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وجة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فارسية علي مستوي الجم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ظيف محم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فارسية علي مستوي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نفيس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كور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شوجين 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ألبانية في مجال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مي كور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ألمانية علي مستوي الفع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ناء مضوي علي عبد اللط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أمهرية علي المستوي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سم الإشا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 الموص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مان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انث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Aceh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المستوى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خري الرا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إ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ر عبد العظيم الحس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جر وأدوات الإستفه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بنجامين كيلس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ان سعي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جليزية علي مستوي الضمائر وأدوات الرب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ة كاشف 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إندونيسية على مستوى الجمو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وزية أي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دارمي بورك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علي مستوي الح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لان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أندونيسية علي مستوي الزوائ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هاب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علي مستوي الضمائر وتدريسها للطلاب الإندونيسيين في 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و الهادي بن الحاج أكر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إندونيسية في معاني حروف ال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ه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بنجارية باندونيسيا على المستوى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رحماتي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بنغا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اسين عصمت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ايلاندية على مستوى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اسي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حمز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رك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 الدين عبد الرز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رك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أكرم مول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ترك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وزرك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جاو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لاح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روهنجية علي المستوي الصوت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رفيق سعي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 على مستوى العط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سعيد مو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 علي المستوي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سيف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اذر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سواحليةعلى مستوى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سالم شم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صومالية الماي على المستوى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خير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صينية علي مستوي الجم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نغ يان هونغ رش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صينية علي مستوي النح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غ ت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غايوية على مستوى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زاني بن محمد نور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فارسية علي مستوي الموروفولوج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فع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اه ولي الله أد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فولانية في الإسم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نزيرس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كورية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كيم سونغ أ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كورية علي مستوي الفع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هي ك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كورية في زمن الفعل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كيم نينغ أ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ماندنكية على المستوى الصرفي في مجال التعبير عن الج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كوما دا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لغة الملايوية على المستوى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صغير والنسب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يانا بنت محمد ث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مندكية علي مستوي التركيب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با لاندنج  ج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نوبية النيلية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 عثمان صاب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نوبية النيلية علي مستوي الجملة الفعلي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محمد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ولوف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ماندنق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محمد كون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المانديكية على المستوى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نطقة العل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يكو ترا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د القادر عثمان م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أجانج والدرو بجنوب كردفان جبال النوبة علي مستوي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عبيد بر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ازنقا على مستوى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يف عزو عمر عبد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باري علي مستوي أصوات الصوام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د رياك ن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بداويت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حمد يوسف 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بر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ان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يوسف عم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 حسن محمد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بوريا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تقري علي مستوي الأسماء و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سي ه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تكرنيا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إبراهيم جمع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دينكا علي مستوي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ر داو صنو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زغاوة على مستوى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د شرف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سكوت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ليل أحمد 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سوسو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كم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سوسو على مستوى أسماء الإشارة والأسماء الموصو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الح كم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مستوى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فور علي المست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رف الأفع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زين عبد النو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مساليت على مستوى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مر عز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مورو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بر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مورو علي مستوي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دريك جابر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الميانق في نظام العد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 والمثني والجم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ده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علي فصيلة الص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ء العينين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علي مستوي الض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إبراهيم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علي مستوي الظر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عفر غ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هوسا في مجال العط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جلال الجن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يوربا على مستوى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فيع أمين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عربية ولغة س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نغا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ي مستوي الضمائ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سنغاي على المستوى الصوتي والتركي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احمد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سيرير سافين السنغالية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صوصو علي مستوي تصنيف الجمل و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را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صونغاي علي مستوى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مر أما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هجة الشايق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خضر إبنع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ة الفرنسية واللغة العربية علي مستوي الجملة الموصول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انسواز ري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كورية واللغة العربية علي مستوي الكل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تشوي جونغ س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صومالية والعربية علي المستوي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أرد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از شو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أرد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سعد الرشيد أرش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أردية من ناحية التركيب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فتاح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بلو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أحمد عنايت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إندونسية من ناحية 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اندونيسية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ظ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بشتو علي مستوي الجملة المرك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سعد ال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بنغالية علي مستوي التركيب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نعمان محمد عبد المنان خ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تاملية علي مستوي تركيب الجمل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وب عل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تايلاندية على المستوى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وزي صالح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تايلاندية علي مستوي الجملة الإستفه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و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روسية على المستوى النحوي في إعراب الأسماء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وجيروف با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لتجاني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س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بد المجيد سر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سواحل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 سليمان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سونتك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ون ساما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صربوكروان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انا بيتر بوبونييت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فرنسية على مستوى الإفعال وأزمنت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بش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فلانية علي مستوي تركيب الجملة البسي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ح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 الحاج د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ماكو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فنلند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يلي كينون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فولانية من ناحية التركيب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ارنى جا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قرعان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يوسف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اللغتين العربية والكردية على المستوى الصر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عا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ن عثمان عمر الكر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ملايوية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بونو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هوسا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محمد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هوسا علي مستوي تركيب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عثمان النيج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الهوسوية على المستوى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ثمان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عربية ولغة البشتو علي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تين الكورية والعربية علي  مستوي الجملة البسي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م جونغ دو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بناء الجملة العربية وبناء الجملة القمرية علي لهجة الجزيرة الكب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سي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حروف الجر في اللغة العربية والحروف المساعدة في اللغة الكو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م كوانق أ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لغة الشلك و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يانج اليانج أدوكيا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مس ده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ابلية بين لغة الميدوب واللغة العربية على مستوى الأصوات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حسن سدي مرس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لغة بديا واللغة العربية علي 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نسي ابيدو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ى المستوى الصوتي بين اللغة العربية واللغة الامه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ية الله حامي الدين عبد الص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المستوي الصوتي بين اللغة العربية الفصحي ولهجة الرشاي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أحمد صوي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عفر ميرغني أ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المستوي الصوتي بين اللغة العربية واللغة 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اللغة العربية والأندونس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نصر الله غز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نظام الجملة البسيطة في اللغتين العربية و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بارك الصديق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في نظام العدد ومعدوده بين اللغة العربية واللغة الهوس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لق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لبعض التعابير في العامية السودانية وعامية أهل نجد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محمد ش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ون الشريف قاس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للجملة الفعلية البسيطة في اللغتين العربية وال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بونات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للغة العربية واللغة الأردنية علي المستوي الصر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غلام أحمد طا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برامج إعداد معلمي اللغة العربية ب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جيلاني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برامج الدبلوم الوسيط ل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دية علي البش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كتاب العربية لزنزبار الجزء الأول للصف الرابع الإبتد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بو العاص حاج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كتاب الغذاء والصحة في الفنون التطبيقية للصف السابع بمرحلة التعليم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محمد عبد القادر شرف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لكتاب المنهل في اللغة العربية للصف الرابع مرحلة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م ب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عبده ربه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لكتاب الأساسي في تعليم اللغة العربية بجامعة هانكوك للدراسات الأجنبية في كوريا الجنو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رك ان سو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ائش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لمرحلة الأولي للكتاب الأساسي في تعليم اللغة العربية لغير الناطقين بها مع إخراج الكت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ي عبد المنع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اهج اللغة العربية في الجامعة التنظيمية الإسلامية في سريلا ن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ير البشير حسن 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هج اللغة العربية في المدارس الإبتدائية الإسلامية بولاية كتو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حسن أبوبك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ذوب سالم ال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لمنهج اللغة العربية للناطقين بغيرها بكلية كمبو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ثانوية ا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ليمان عبد الكر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هج قواعد اللغة العربية الصف الأول الثانوي من وجهة نظر المعلمين والمعلمات بولاية البحر الأحمر ومحلية بورت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علي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 لمنهج معهد اللغة العربية بالمدارس السوادانية التركية ب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يول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دلالية علي قصيدة أبي تم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تح عمو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وض أحمد يا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لمصطلحات الأحوال الشخصية في القرآن الكريم في ضوء علم اللغ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حسن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دلالية ومعجمية لأعداد مجلة الدو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زا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صوتية دلالية للهجة تشاد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دب الشعبي ببادية الإقليم الشرق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رحمن سماع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للهجة الحسانية في موريت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ي ب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لنموذج من الصحافة الأدبية المصر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اد الدين محمد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عروضية لشعر إبراهيم نا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عبد الرحمن طيب الأسم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أفعال المعدية والمب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و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مدائح الشيخ الصابونابي تحليلية 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ل الأمي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بعض الإضطرابات السلوكية لدى أطفال الحلقة الأولى مرحلة الأساس وعلاقتها ب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ة موس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بعض الألفاظ العربية المستخدمة في القاموس الإندونيسي المع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إجتماعية عن تراث قبيلة العاليا بمحلية عدي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شعب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ي بش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إجتماعية في تراث قبيلة 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النه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حمود فضل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اجتماعية لعامية المسيرية بولاية جنوب كردفان القطاع الغرب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أحمد أبكر الصا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اجتماعية للأدب الشعبي في قبيلة دار حامد 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ب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وى حميدة عبد الرحمن 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غوية تحليلية اجتماعية في المعتقدات الشعبية السودانية ولاية القضارف، قرية أم قلجة لل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آدم مصطفى الض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لأصوات فوق المقطعية النبر والتنغ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زغب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لاح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لنظام التتابعات الصوتية الصومالية ومقابلتها ب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آد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ترادفات القرآن الكريم في السور المكية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مؤمن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بعض أقاصيص كتاب سالي فوحمر لجمال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أم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عجمية دلالية لديوان الشاعر محمد أحمد محج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لب وتجا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روايات الطيب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خوج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طائفة من ألفاظ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ة عبد القادر مصطفي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عمرية حافظ وبناء وحدة قرائية عليها لل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إدريس عك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لكتاب أحلام شهرزاد وتحويله إلى كتاب قراءة للمتوسطين وبناء التدريبات عل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د صديق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من قصيدة البردة للبوص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صالح الخلف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من كتاب نساء الن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أحمد الفكي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لديوان أنشودة المط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عثمان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و دلالية للمعجم الوسي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وهاب الشع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عجمية ودلالية لبعض أقاصيص كت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نيا لل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نجيب محفو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طيف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ودلالية للمصطلحات الطبية في مجلة طبيبك الخا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ن عوف عباس بن ع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ملية صوتية للأخطاء في نطق الصوامت العربية لدى نماذج من غير الناطقين بها مع إقتراح وسائل عملية ل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بد الح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قارنة بين الأمثال السواحلية والأمثال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حيث الدلالة والأسلوب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اري مكامي فق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برنامج البنيوي والبرنامج الإتصالي في تعليم اللغة الهد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أحمد الخل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قارنة بين اللغة العربية والتجرية علي المستوي الصرف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فكاك م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لغة العربية ولغة التكري على المستوى المعج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لغتين العربية والصينية على مستوى علامات الترق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 جي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طعية للغة العربية المعاصرة ممثلة في الصحافة العرا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خلف حم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ورفولوجية وصفية لبنية الأفعال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كيم نيتغ أ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قدية تحليلية لمقرر الأدب والنصوص للصف الأول بالمعاهد الدينية السوداني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ضان حسن سا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 لتجربة الجمهورية العربية السور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فاء فوزي العماط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 للإختبارات الشهرية في مادة اللغة العربية للتعليم الخاص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ور يوسف سيد أحمد قر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تقويمية للمحتوى الثقافي للكتاب الراب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سلسلة العربية للحيا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صور أحمد درهم المغ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عن تعليم اللغة العربية في أكاديمية الديانة واللغة العربية بوكت ت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تم أفن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لجمع التكسير وطريقة 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دية عبد الله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للأهداف السلوك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مقرر المطالعة والأدب للصف الأول الثانويى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الدين عبد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لمستوي اللغة العربية لدي طلاب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محمد سليمان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للأدوات النحوية السوتك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ون ساما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للخطاب العسكري في لغة الصحاف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فيسة عبد الرحمن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للفعل في العربية وتحديد المورفيمات التي يتكون منها الفعل مع تدبيرها للدارس الأجن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يد أحمد عثمان الكل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وس نموذجية في المصطلحات السياسية الشائ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بد الله مف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ريب وأثره في اداء معلم اللغة العربية في مرحلة الأساس بولاية كانو القطاع الجنوبي لمحلية دواكن كود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ى هارون زك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ات اللغوية والإجتماعية للأمثال الدارفو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محمد أبوه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إجتماعية للمثل الشعبي ال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الإستفهام في السور المكية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نور خض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الإستفهام في بعض الآيات المدنية في القرآن الكريم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الح عبد الله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الألفاظ في همزية شو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ة أحمد محمد أحمد المنص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ي عبد ال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لالة الرمز اللغوي في المجتمع من خلال ديو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شرا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شاعر التيجاني يوسف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يد الحاج عباس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لالة ألفاظ الحياة الإجتماعية عند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صر العباسي الث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َبشر عثمان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الإجتماعية عند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تاج الدين الجي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للأغاني الشعبية النوبية لقبيلة الأجانج الكار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ماد عيسى ب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والإجتماعية في المثال الشعبي الحلن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أحمد جي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لغوية والإجتماعية في المثل الشعبي المص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أحمد طه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ة اللغوية والإجتماعية في المدائح الن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ائح الشيخ حاج الماحي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الصادق محمد ك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ة اللفظية الوضعية وتعليم 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طاهر أو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لالة المركزية والدلالة العامة ودورها في المجال النقدي والسياسى والقانون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بابو 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دلالة النحوية للأدا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عبد الرزاق العتب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لالة فعل الأمر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ليل المعلم لتدريس اللغة العربية للحلقة الثالثة للصفين السابع والثا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ية عمر الفضل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الكبار لتعليم اللغة العربية كلغة 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نشول فريج عسكر الزب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افع تعلم اللغة العربية في المجتمع الج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لاب الجامعات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ور ميطنة عسك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تعلم اللغة العربية في نيجيريا وطرق تدريسها كلغة 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إبراهيم الم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تعلم اللغة العربية لدى الطلاب النيجيريين بالمعاهد والجامعات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ريل عمر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افع تعلم اللغة العربية لدى ا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محلية شرق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سن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د الباقي إبراهيم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تعلم اللغة العربية لدي طلاب المدرسة الثانوية بجهاز التعليم الإرتري 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آدم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افع دراسة العربية لدي طلاب نو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آدم جا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وافع في تعل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يد محمود الدل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 الخلوة القرآنية في تيسير تعليم اللغة العربية في المدارس الأهل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علم إسحاق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إستخدام الوسائل التعليمية البصر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هيندرا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إعداد وتدريب المعلمين في التحصيل الدراسي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حلية شرق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إدارة المدرسية في معالجة العنف في المدارس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حلية شرق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عثمان عابدو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أدب في تنمية قدرات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مر أحمد علي عوض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إذاعة المدرسية في تنمية مهارة الكلام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تصار محمد حمزة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ذاعة في نشر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إبراهيم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أسرة في إكساب اللغة ل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يلي علي العب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أسئلة الصف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ود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إشراف التربوي في المدارس العربية بالكامي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ت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شراف التربوي في ترقية أداء معلمي اللغة العربية في 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ياسين إبراهي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شراف التربوي في ترقية أداء معلمي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 علي ب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اشراف التربوي في ترقية اداء معلمي اللغة العربية 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دما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نصر بادريس اللب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إشراف التربوي في تطوير كفاية تخطيط الدروس لمعلمي المرحلة الثانوية ولاي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عوض حسن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ألعاب اللغوية فى تعليم وتعل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قراءة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بشارة ن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أنشطة المصاحبة للمنهج في التحصيل الدراسي بمرحلة تعليم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هية على عبد الرحمن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بيئة الداخلية للمدرسة في عمليتي التعليم والتعلم لتلاميذ مرحلة الأساس بمحلية بحري ش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السيد محمد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باين اللغوي والثقافي كمؤشر فاعل للتوحد القوم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شام عثما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دريب المستمر في تطوير أداء م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ضة آدم يحيي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دريبات اللغوية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إله دياب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ور محمد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دريبات اللغوية في تعليم مهارة 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مصطفى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عريب في إثراء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بابكر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تعليم المصغر في تنمية قدرات معلمي اللغة العربية للناطقين بغيرها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نه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تسام حمزة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لفزيون في تعليم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مصطفي الشيخ الخوا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وجيه الفني في تطوير كفايات المعلمين ب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أبو زيد نقد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وجيه المعنوي في تعليم اللغة العربية لغير الناطقين بها بالقوات المسلح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ى عثمان أبو ال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توجيه المعنوي في تعليم اللغة العربية لغير الناطقين بها من قوات الشرط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تفال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ثقافة والحضارة الإسلامية في جزر القمر في دفع مسيرة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أحمد م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حركة في تغيير المعنى من خل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ثلث ط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سليمان حس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حلقات العلمية في نشر اللغة العربية في إثيو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ه محمد خ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خبرات البسيطة والفن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موس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دوافع في تعليم اللغة العربية في المجتمع ال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شيخ عمر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شعر في تنمية قدرات طلاب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خليل إبراهيم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صلات في اللغة العربية ومشكلات متحدثي اللغة الأردية في إستخدا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أكبر حضرت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صور الثابتة والرسوم في إعداد دروس للمبدئين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 النيل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صور المتحركة في إعداد دروس للمبتدئ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عوامل البيئية على النمو اللغوي لدى تلاميذ مرحلة التعليم الأساسي ب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اجي عبد الله الضو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 ال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فروق الفردية في إكتساب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خليفة الحس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قراءة الموسعة في اكتساب الكفاية اللغوية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هد اللغة العربية بجامعة افريقيا العالم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ير احمد شمب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قرآن الكريم في تنمية مهارة الكلام لدى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النور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ا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لغة الأولي في تعليم اللغة الثانية وفق نظريات الإكتساب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إسحاق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لغة العربية كعامل من عوامل الوحدة في ترسيخ الهوية القومية للأم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دارس الأهلية في نشر اللغة العربية في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سرح المدرس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حس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سرح في تنمي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يال إبراهيم ال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كلام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سرحية العربية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ر طل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شرف التربوي في اداء 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محمد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شرف التربوي في حل المشكلات والصعوبات التى تواجه الإدارة المدر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ابوبكر كما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محمد صغ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عاهد الأهلية في تعليم اللغة العربية في إر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دريس علي جمع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ناشط التربوية في إكتساب وتنمية مهار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ليل صالح أبكر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منهج المصاحب في تنمية المهارات اللغوية لدى طلاب المستوى المتقدم للناطقين بغير العربية في 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 بنات بمعهد اللغة العرب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ضة محمد كوري عبد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تس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موجه الفني في تعزيز الكفايات المهنية لمعلم اللغةالعربية ودوره نحو الطلاب النازح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ريا أحمد دفع الله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نص الشعري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اذج من أشع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رة ع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اس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ال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نص الشعر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طالب أبو 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وسائط التعليمية في التعلم عن ب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زاهر عبد الله أحمد المسا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وسائل التعليمية في تدريس اللغة العربية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بمحلية جبل أولياء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ليمة محمود محمد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الوسائل التعليمية في ترقية أداء معلم مرحلة التعليم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طاع ش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ئزة بابكر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الوسائل التعليمية في تنمية مهارة الكلام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صور عبد الرحمن أحمد مض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دين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تكنولوجيا التعليم في التحصيل الدارسي الجامع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سوب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يهاب على سليمان عل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صياغة الأهداف سلوكيا في جودة تصميم الإختبارات التحصيلية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فرح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 الدين عبد الرحيم مجذ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اقة اللغة بالفكر في تنمية مهار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باس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م النفس التربوي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ة أحمد محمد الكر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علم النفس اللغوي في تعليم اللغة العربية لغير أهل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سعيد الح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كلية التربية جامعة القرآن الكريم والعلوم الإسلامية بملكال في إعداد وتدريب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عبد الوهاب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لوحة الجيوب في معالجة الأخطاء الكتابية لتلاميذ الحلقة الأول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طبيقات على وحدة الأزهر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حسان تيراب تب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ور معهد الخرطوم الدولي في تأهيل وتدريب معلمي مرحلة الأساس في الفت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آد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منهج التاريخ للصف الخامس الإبتدائي بالمدارس السودانية في تدعيم مادة اللغة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منهج المواد المترابطة في إثراء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ى عثمان عبد الله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 وسائل الإعلام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حمد ب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ورالقراءة الحرة في تنمية النمو المعرفي لدى تلاميذ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الماحي خليف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ولة الإسلامية الفلانية الفودوية ودور بعض زعمائها في نشر اللغة العربية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ير محمد كو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ف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تبة النحوية في الجملة العرب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صالح الخلف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سائل الديوانية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م يحيى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سم المصحف ، نشأته ، تطوره ، وتعليمه للمبتدئ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سوم المتحركة وأثرها في إكتساب مهارة الكلام لطفل ما قبل المدر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ادة محمد أحمد حم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وافع وأهميتها في ت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النور السن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ي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وايات غسان كنف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عجمية ودل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جال في شعر أم سع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د إلي حي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خالد إبراهيم درو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من الفعل بين اللغتين العربية والصوم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عبد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من الفعل في اللغتين العربية والألب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عظم حلاد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لام و مفهومه في شعر زهير بن أبي سلمى و 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بتهاج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روفسير حمد الني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لام ومفهومه في شعر زهير بن ابي سلمى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بتهاج دفع الله الشيخ العل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مات الفصاحة في العامية العربية السودان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اء أبوبك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مات الفونولوجية للأصوات العربية بين القرآن الكريم واللغة الفصح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ضل الله إحي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كولوجية الوسائل التعليمية في تعليم اللغة لدي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عبد اللطيف علي الد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كولوجية الوسائل التعليمية ل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حر ال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خصية مدرس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عيدان عبد النبي الط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ذوذ في قواعد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اصر عثمان عبد الله صب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ح ومقارنة للمصطلحات الصوتية التشريحية لجهاز النطق ومخارج الحروف عند القدماء والمحدث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أم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تعليمي عند أحمد شوقي والإستفادة منه في تعليم اللغ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ين العابدين مادب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صوفى الأثيوبي ودوره فى نشر اللغة العربية فى أثيو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كمال آدم النح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ر المدح لدى أبي الطيب المتنبي من خلال توظيفه للتشب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فة على حس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تول حاج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عر عبد الله الطيب المجذو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عر التعليمي المسر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ر محمد سعيد العباسي ودلالاته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عوض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واهد النحوية في كتاب شذور الذهب لابن هشام و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ف الله بشير منص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شوق والحن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اذج من الشعر السود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طية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راع اللغوي بين العربية والفرنسية في دكار عاصمة السنغ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ا آدم 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التعبير الكتابي لدي التلميذ البج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جعفر م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حد من فعالية الكلية في تدريس اللغة العربية في الصف الأول 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بمحلية أمب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ار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أحمد ضو الب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التلميذات في تعلم اللغة العربية في المدارس الثانوي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رنسية في النيجر نيامي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تحليلية في الفت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الشيخ أبوبكر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تدريس مهارتي الاستماع والقراءة ل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الة المدارس الابتدائية المدمجة في نيرو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ليخة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تلميذ الحلقة الأولى في مهارة الكتابة عند تعليم اللغة العربية بمرحلة الأساس بمحلية الجنين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غرب دارفور للع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ليمة مهدي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تلميذ مرحلة الأساس في تعلي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على مدارس منطقة الهم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ينة الرصير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نيل الأزر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ل علي خلف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ى تواجه طلاب المرحلة الثانوية في مادة العروض وطرق علاجها ولاية كنو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محمد مهدي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طلاب المرحلة الثانوية في مادة العروض وطق علاج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نو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تعلم اللغة العربية في المدارس الأساسية الأهلية بمنطقة موبا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ة إبراهيم اير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تعلم اللغة في مدارس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مدينة بانتيو ولاية الوح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صالح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تعلمي اللغة العربية ب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على مدارس أبي جبيه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جنوب كردف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أ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تواجه معلم اللغة العربية في المرحلة الجامعية بجمهورية الصوم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ان الشيخ عبد الله الشيخ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ى تواجه معلمي اللغة العربية في المعاهد الإسلامية الص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 حسن ال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ى يواجهها العمال الاندونيسيون في تعلم اللغة العرب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اللغة العربية لأغراض خاص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فيتا أغسطين زوليميت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التلميذ الناطق باللغة الدنقلاوية عند تعلمه اللغة العرب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محمد الفحل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الناطقين بغير العربية في تلاوة القرآن الكريم في الأصوات وبنية الكل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ية محمد أحمد سو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ي تواجه تعليم وتعل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في مجتمع متعدد اللغ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ة صلاح الدين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تعليم وتعلم اللغة العربية ب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مصطفي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تعليم وتعلم اللغة العربية بمدارس التداخل اللغوي مرحلة الأساس في مدينة بورت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فوظ صالح محفو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ي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تلميذ المدرسة الإبتدائية في تعليم اللغة العربية في منطقة الزغاو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مدت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طلبة الخلاوي القرآنية عند تعل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جاع أمبابانز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ي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تعلمي اللغة العربية بمرحلة الأساس في الحلقة الأولى بمحلية أبي جبيه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العاقب الفك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تعلمي اللغة العربية في المعاهد الإسلامية ب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علي 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تعلمي اللغة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ليل تركي ن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تواجه معلمي اللغة العربية في مرحلة الأساس بولاية بحر الجبل كمنطقة تداخل 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قو لاسوبا أب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تي يواجهها الفرنسي في تعليم العربية وكيفية معالجت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عبد الواح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تي يواجهها ناطق اللغة الإنجليزية في تعلم اللغة العربية وكيفية معالجت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صالح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رفية التي تواجه الناطقين بالسواحيلية في تعلم الإسم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لي أم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صوتبة لتلاميذ التداخل اللغوي بولاية القضارف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أ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يزة النور محم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ى تواجه الهوسوي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إبراهيم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تواجه التلميذ الحلنقي عند تعلمه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مصط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تواجه التلميذ الناطق بالنوبية عند تعلمه اللغة العربية في منطقة حلفا الجدي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علي إبراهيم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تواجه الطالب الصومالي عند دراسته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أحمد هر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مين أبو منقة م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يواجهها الناطق الإندونيسي في تعلمه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يوطي أنصاري ناسوئ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التي يواجهها الناطق باللغة الأمهرية عند دراسة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باس سراج عباس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لتلاميذ التداخل اللغوي بريفي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أحمد أدر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صوتية لغير الناطقين بالعربية من الهوسا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بوبكر وشيش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القراءة لدى تلاميذ مرحلة الأساس بولاية الخرطوم أسبابها و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أحمد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 التى تواجه التلاميذ في المدارس العربية الاسلامية بمرحلة الاساس في جمهورية 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ان ميغ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ج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حريرية التي تقابل متعلمي اللغة العربية في المدارس الثانوية الحكومية بكينيا منطقة ممباسا نموذج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رات سع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ى تواجه تعلم اللغة العربية لغير الناطقين بها ب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جبل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نانة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اد عوض زرق الله شاه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ى تواجه متعلمي اللغة العربية الناطقين بلغة ال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آد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ى تواجه متعلمي اللغة العربية في جنوب تايلان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قطاني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رث جئ نا عبدالله القط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لغوية التي تواجه تعلم اللغة العربية لأبناء الرحل بمنطقتي تمسك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 ضوا بان ولاية جنوب دار 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بوعجو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أحمد عثمان المح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ي تواجه تلميذ مرحلة الأساس في تعلم اللغة العربية في منطقة المساليت بغر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عبد الله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ي تواجه تلميذ مرحلة الأساس في تعلم اللغة العربية في منطقة جبل م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أبوبكر عبد الله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التي تواجه متعلمي اللغة العربية من غير الناطقين بها للغرض الد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حسين أ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لغوية والإجتماعية التى تواجه الطلاب الوافدين ب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ني زهرة رمض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نحوية والصرفية التى تواجه الدارس الماليز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 الدين سوكيمي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ي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بلو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نحوية والصرفية التي تواجه الناطقين بالسواحيلية في 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لي أم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عوبات النطقية لدى تلاميذ الحلقة الأولى لمرحلة الأساس في مناطق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دارة الإض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ة سعيد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عوبات النطقية لدى تلاميذ مرحلة الأساس بولاية النيل الأزرق محلية قيس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الحاج عبد ال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محمد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دريس النحو العربي في المدارس الأهلية العربية في الصوم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انوية بوصاصر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يد يوسف م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م اللغة العربية في كليات الدراسات الاسلا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معة الامير سونجكلا فر قط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نوساك توت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 ال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م مهارة القراءة وعلاقتها بالتحصيل الدراسي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ف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هلة الأمين عبد الله القل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اللغة العربية في المرحلة الإعدادية في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وناكري أن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نكدر جبا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دي أحمد طعي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اللغة العربية للناطقين بغيرها في معسكرات النازحين بولاية جنوب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سكر كلم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ة هارون أحمد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تعليم مهارة الاستماع في اللغة العربية للناطقين بالسواحلية في المرحلة الثانوية في دولة زنجب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زنجبار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بيعة آدم م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عليم وتعلم اللغة العربية بمدارس التداخل اللغوي بمدينة الدما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بي م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معة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وحيد الخطة الدراسية بالتعليم العام في الجمهورية اليم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ثنى الخي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ات توحيد مناهج التعليم العام في الجمهورية اليم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سط عبد الرقيب عق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عوبات نطقية في اصوات اللغة العربية بمدارس التداخل اللغ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ينة الجنين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إدريس ضحية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عوبة نطق الأصوات العربية الإنفجارية في منطقة شمال الشل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حمد دو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ة لهجة المخلاف باللغة العربية الفصي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حان سعي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امت اللغة العربية وكيفية تدريس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بلا الجن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ائت العربية وكيفية التدريب علي نطقها لمتعلم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وا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ر البلاغية في شعر الكميت بن زيد الأسدي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يمة إبراهيم بريمة حسب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عبد المطلب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ر البيانية في السور المك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العبد م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يغ المبالغة وتدريسها للناطقين بغير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حسين الغني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ال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يغتا أفعل واستفعل في الربع الأول من القرآن الكريم وطرق تدريسها للناطقين بغير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راهيموف سعيد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رورة الإعراب في تحديد المع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كبي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عف الاملائي لدى تلاميذ الصف الأول الثانوي الاسباب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نيل الازرق محلية الدمازي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مبارك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التعبير الكتابي لطلاب المرحلة الإعدادية بمحافظة مندي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وجهة نظر الطلاب الذين تخرجوا في هذه المرح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يخ ع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التعبير اللغوي لطلاب 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سبابه وحلول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محافظة بناد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حسين عس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القراءة وعلاقته بالحصيل الدراسي لدي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اشى أ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عف القرائي لدى تلاميذ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لقة الثانية وحدة طويل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سباب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حسين أبو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عف القرائي لدى تلاميذ الصف الرابع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باب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كادق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بلال الزاكي ماك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مهارة القراءة لتلاميذ 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مناقل وحدة الجاموس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على البشي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مهارة القراءة لدى تلاميذ وتلميذات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للصف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ريا داؤد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ضعف مهارة الكتابة لدى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لقة الث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دارف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فاش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محمد عبد الله ا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ائر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لغة الملا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جرية بنت انص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مائر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لي فضل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ائر في اللغة العربية ولغة 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غير محمد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ؤد محمد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ضم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الإنجليز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براهيم ده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وابط الرسم الكتابي وتطبيقاتها علي تلاميذ الصف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الحلقة الأولي مرحلة الأساس ولاية جنوب كردفان محلية الدلن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ينب حامد آدم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باق في سيفيات أبي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مجذوب جل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ائق تعليم العربية للناطقين بغيرها قديم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صر العباس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امة بن محمد طاهر سح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ا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ائق واساليب تدريس اللغة العربية في معهد اللغة العربية جامعة أ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علي عبد العظ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ق المستخدمة في تعليم اللغة العربية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افعال المزيدة والمجرد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يوسف بلال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يوسف بلال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قرآن الكريم للأطفال 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تش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الشاي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قواعد النحوية للطلاب الإندونيسيين في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فارمان ماتج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لغة العربية الحديثة والتقليدية في المعاهد الدين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مان ح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لغة العربية في المدارس الإبتدائية بمحافظة ودا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أبش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داغي ماي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لغة العربية في المدارس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الشيخ علي مع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دريس اللغة العربية في المؤسسات التربوية العربية في جزر القمر وأثرها على التحصيل اللغوي للطلا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تطبيق على مدارس الإي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رحلة المتوس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ك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النحو في المدارس الثانو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ي حامد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دريس مقترحة لتدريس مادة التربية الإسلامية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المساع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لغة العربية في المرحلة الإبتدائية والإعداد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م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تعليل وأثره في النحو ال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ي بونو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ق تعليم اللغة العربية للكبار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حسين ضيف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ق وأساليب تدريس العلوم الشرعية مستوي المبتدئ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سن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ق والوسائل التعليمية في السنة النب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ب إبراهيم سيد فق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الإستبصار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عبد الرحمن نص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يقة الإستقرائية في تدريس قواعد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اجد الطاهر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الترجمة ودورها في تعليم اللغة العربية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ينغ شي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ير محمد على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يقة التقليدية في تعليم اللغة العربية في الجسانترين بج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غزال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يقة التوليفية ودورها في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القراءة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الأمي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يقة السمانية في السودان ودورها في نشر وإثراء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ابكر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ريقة السمعية البصرية التركيبية الإج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حمد جبر العلي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كامل الناق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ريقة العملية في تعليم اللغة العربية للناطقين بالفرن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مدخل لنشر الثقافة العربية لدي الكاميرونيين الفرنكوفون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أحمد أف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الأصوات غير الموجودة في لغة لأم وأثرها في تطو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اندا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الجملة العربية البسيط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هادي الأمين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اللغة العربية للمتحدثين باللغة 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ضيفي شودري الباكست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دريس مادة التربية الإسلامية في مدارس جهاز التعليم الإرتري بشرق السودان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علي جم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تعليم القراءة والكتابة في برنامج محو الأمية في السودان ومدي ملائمتها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صطفي محمد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ريقة تعليم اللغة العربية في معهد التربية الحديثة دار السلام كونتو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وتوروك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ا الشر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لص فو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ريقة معهد الخرطوم الدولي في تعليم اللغ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عوض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سناد في الجملة الإسمية وتدريسها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محمد أ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اعتلال في الأسماء والأفعال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جلال عبد الدائم 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عراب بالحروف في النحو العربي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حسن مختار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عراب عند القدماء والمحدثين وأثرها في فهم 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صم شحادة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إهدار التربوي في مرحلة الأساس بمحافظة الحصاحيص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ذير محمد أحمد ال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الإهدار التربوي للرحل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أسباب والإنعكاس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ي منطقة غرب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أنيث في اللغة العربية وتدريسها للناطقين باللغة 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أختر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ذكير والتأنيث وكيفية تعليمها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خض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رخيم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طية ضيف الله السع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ضاد في اللغة العربية وتدريسها للناطقين بغيرها عن طريق وحدة تطبيقية للمبتدئ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أحمد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التضمين وتبسيطها للناطقين ب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في الربع الأول من القرآ،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بع على كو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ؤد محمد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التضمين وتبيسطها للناطقين ب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في الربع الثاني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إنوا عبد الحفي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داؤد محمد داؤ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تقديم والتأخير وأهميتها في تدريس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هارون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حال في لامية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سر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حذف في العربية حذف الإسم في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فظي حافظ العو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حزف النحوي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الخير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اهرة النحت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عبيد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اهرة ضعف التعبير الشفهي لدى الطلبة الإندونيسيين بجامعة أ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بابه وعلاج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راني محمد سا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رف الزمان والمكان وتدريسها للإندونسيين من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بحر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ظواهر الصوتية في الدراما الإذاعية السودان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عوض الله 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واهر صوتية نحوية في عربية بعض قبائل الفولان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حمزة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ظواهر لغوية في لهجة المسي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واهر لغوية مشتركة بين اللهجتين العاميتين العراقية والسودانية وجذورها في 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جليل تركي نق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مية الحاردلو في قصيدته النشوق مسدار الصيد ومدي إرتباطها باللغة العربية الفصي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كس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بارات الاصطلاحية في كتب النحو وأثرها في تأدية المعن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المولى على الح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ى أ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دد وكيفية تعليمه لغير الناطقين باللغة العرب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تقدم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محمد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ربية السودانية وعلاقتها بالعربية الفصحي علي الصعيد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راي لو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ربية بين يدي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لسلة في 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طال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، تحليلية ، تقويم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عوض عث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ة جوبا من خلال الإذاع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 وصرفية و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نيا أحمد حامد العمر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طف في اللغة العربية و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ور صالح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ات اللغوية داخل الحقل الدلالي في اللغة العربية وأثرها في 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عبد الله عمر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اقة التوافق النفسي بمستوى التحصيل الدراسي في مادة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ميدانية على تلاميذ مرحلة الأساس الحلقة الثال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خليفة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حرف الصفير واثرها في اللفظ والمعن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 مطبقة على معجم لسان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ز موسى ا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أدب الصومالي والأدب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مر طلح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لبيت والمدرسة وأثرها في تكامل العملية التعليمية لدى تلاميذ الصف الأ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حلة الأساس وحدة الكلاكل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ل الباقر الطيب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ثقافة الصومالية و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ثقافة العربية والثقافة السنغ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باى 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لشعر العربي والشعر الهوس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اريخية ف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ء العينين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لاقة بين الكفايات اللغوية والثقافية في برامج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علي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عيسي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لغة والمجتمع ودو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ادق عرم عبد الرحمن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قة بين اللفظ والمعنى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سرة عبد الله على الخال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اقة تدريس القرآن الكيم في الخلوة بالمهارات اللغ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ك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يوسف توف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مات الإعراب الفرعية في النحو العربي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موسي سك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مات الترقيم العربية وأثرها الدلالي في التعب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عبد الله إ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مات الترقيم وتعليمها لغير الناطقين بالعربية والتدريبات علي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ين الخزينة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امة الإعرابي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عثما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بديع وطرق تدريسه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مصطفي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لغة التطبيقي وصلته ب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معاني بين النحو والبلا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التوم حاج ق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م النظم عند عبد القادر الجرج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ولة لتحديد المصطلحات الأس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علي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نفس الإسلامي ودوره في تأصيل اللغة العربية وتعلي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وض عويضة بني ذ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لم النفس التربوي ودوره في بناء شخصية المعل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على الجانب المهني في كلية الت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أفريقيا العالم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ة عيسى هلو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م النفس اللغوي عند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لم عيدان عبد النبي الط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لمانية والأبعاد التربوية للنظام العالمي الجد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عبد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نف اللغوي في جريدة المي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مهان حسن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نوان الحكم وبناء وحدات تعليمية عليها مستوى ال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رحيم الزا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إجتماعية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محمد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أسرية المؤثرة في تعليم الطفل السودان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محمد محمد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بيئية المؤثرة على النمو اللغوي للطفل بحي الإنقا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ان حسن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بيئية المؤثرة في تطور لغة الطف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على أطفال محلية دار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بشارة إبراهيم عا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تى تساعد على تعليم وتعلم اللغة العربية للناطقين بغيرها في مدينة مقدي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يان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ثقافية وأثرها على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عبد السلام عبد ال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شخصية والبيئية المؤثرة في تعل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جريبية بمعهد اللغة العربية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ني و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الشيخ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وامل القوة والضعف في تعليم الكبار الناطقين بغير اللغة العربية في مستوى الحلقة المتوسطة بجمهورية غ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ناكري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ي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ساعدة علي التعليم الجيد وكيفية الإستفادة من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خض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علي النمو اللغوي وصلتها بتعليم اللغة العربية في  مناطق التداخل اللغوي ب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سليمان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إكتساب اللغة الث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د الله أحمد ال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تدني مستوى طلاب المرحلة الثانوية في مادة اللغة العربية ولاية الجزيرة محلية الكامل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ان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مؤثرة في تدني مستوى طلاب المرحلة الثانوية فيمادة اللغة العربية ب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ى حمد السيد أ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مؤثرة في تعلم واكتساب اللغة العربية ب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بمدارس حلفا الجديد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ى حسن عبد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تعليم اللغة العربية في المدارس الثانوية الأهلية بولاية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شيد اسماعيل ح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عوامل المؤثرة في تعليم واكتساب اللغة العربية في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شرق الن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حسين عبد الم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مؤثرة في تنمية مهارة القراءة لدي تلميذ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شراح عجيب السيد عج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عوامل النفسية والإجتماعية وأثرها علي تعلم اللغة العربية لغير الناطقين بها في 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عبد الماج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غموض في دلالة المبني علي المعني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ي عثمان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عل في اللغة العربية وطريقة تدريسه ل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حسين المطير القري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علية إختبارات المقال في قياس المهارات الإنتاجية لطالبات معهد اللغة العربية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ديجة عبد الرحمن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علية استخدام الحاسوب في تعليم مادة الأدب العربي لطلاب الصف الثاني الثان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اء مبارك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علية التوجية الفني بمرحلة الأساس من وجهة نظر المعلم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وحدة بحرى ش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هام أحمد محمد الفا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علية الدراسات الميدانية في إعداد م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دين الطيب احم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محمد جاه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يات اللازمة لاعداد الموجه الفني لمعلمي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ني الياس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رق بين الترجمة كطريقة تدريس والترجمة كمادة در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يز فخر الزا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صول الإعراب بالنيابة في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ة يوسف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استخدام الأفلام المتحركة في ترقية المحادثة لدى الطالبات غير الناطقات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لدتي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استخدام البطاقات في تعليم القراءة للطلاب الناطقين بغير العربية في مناطق التداخل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صالح عبد الغ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استخدام التدريس التبادلي في زيادة التحصيل الدراسي في مادة الرياضيات لتلاميذ 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بالحلقة الثانية بمحل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يزة احمد محمد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اسر بابكر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استخدام الحاسوب وسيطا تعليميا في تدريس مادة البلاغة كتاب الصف الثاني ثان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رسة الهبيكة الثانوية المشترك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كامل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صطف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استخدام القصص القرآني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مياء سليمان عبد المو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حسين نج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الارشاد النفسي الاجتماعي في العملية التعليمية والتعلمية لدى الطلاب غير الناطقين ب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طبيقية على 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معة ا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صال على حسين محمد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عالية تدريب المعلم في إستخدام الطريقة الكلية لدي تلاميذ الحلقة الأولي في تدريس مهارة القراءة ب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صطفي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عالية منهج اللغة العربية للناطقين بغيرها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هد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المبتدئي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عبد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ع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بين اللغة العربية ولغة الدينكا علي مستوي التراك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ك لانكي كا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عل اللازم بين الصدي واللز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حوية مقارنة لإستخدام الفعل اللازم في النصين القرآني والنث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حسن سمسا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الماضي وطريقة تدريسة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الزهراء عثمان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عل في العربية و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ج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ثط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د زا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في القرآن الكريم دراسة نحوية تطبيقية في سورتي النجم والاسراء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ادريس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في اللغة العربية وطريقة تدريسه للطلاب الكور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هي كي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عل والزمن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تول طيفور محم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كر التربوي عند بتسالونزي والإستفادة منه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مكي البشير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كر التربوي في إحياء علوم الدين للغز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مقبل الخط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كر الدلالي في البحث الإص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ديق محمد ميرع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نون التعبيرية وأثرها النفسي والتربوي على تلاميذ الحلقة الأولى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جبل أولياء أ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واصل الآية في القرآن الكر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فواصل سورة الكه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ازي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تشخيص الأسلوبي الإحصائي للإستعا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 لمعلقتي طرفة بن العبد وعمرو بن كلث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لة حسن عثمان س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ظلال القرآ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سلو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فيظ خضر محمد 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اموس اللغوي عند الهمباتة بين العامية والفصيح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وصوتي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كس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اموس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ري س ، 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عقد محمد عل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اموس عربي 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نيا ناوو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درات المعلم على الاستفادة من خبرات الدارسين في تدريس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ضوان عبد لله عبد الله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 الته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راءات المتواترة في الجزء الأخير من القرآن الكريم وتوجيه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ز الدين بابك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خال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راءات المتواترة مدخل لتدريس خصائص اللغة العربية لحفاظ القرآن الكريم للناطقين 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انى موسي إياغ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راءة القرآن المجوّدة والطريقة المقترحة للناطق ب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هاب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راءة وأهميتها لمتعلم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حبيب ط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راءة وكتابة اللغة القمرية للمبتدئين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اج محمد مبا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ك لغوي وتر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الدين دفع الله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صة ودورها في تنمية المهارات اللغوية لدى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ئزة الصديق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صص القرآنية ودورها في اثراء التراكيب الجديدة لدى طلاب اللغة العربية الناطقين بغيرها في المستوى الث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رة ابراهيم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بد الله عل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صص في القرآن الكريم ودو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ف عثمان أحمد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صيدة أبي إسحاق الالبيري في الحث على طلب العلم وذم الدنيا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يعقوب نم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ايا التعريب بجامعة السودان للعلوم والتكنولوج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المكي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ايا التعريب في جامعة جو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عبد الرحمن أحمد أبو رن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ايا التعريب في كلية الطب بجامع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محمو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ية الإعراب ومعالجة تعليمه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ية الإعلال في الفعل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دا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ضية تنقية اللغة العربية حتي أواخر القرن الثالث الهج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أحمد محمد ال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واعد الخط العربي وتعليم الكتابة للمبتدئين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هدا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وميات الكوشية في شرق افرقيا ودورها في نشر الا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نفري علي عتب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اس والتقويم في مدارس جهاز التعليم الإرتري المرحلة المتوسط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امع زرؤ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اسي وأثره في تقعيد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يب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اسلامية في الكتاب الأساسي الأول لتعليم اللغة العربية لغير الناطقين ب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ظمة العربية للتربية والثقافة والع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نة المرضي أبو علا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حمد فتح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تربوية في خطب الحجاج بن يوسف الثق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ظيف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زاهر سيف الطيو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سورة لغمان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قوى محمد الامين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شعر الفرزدق وكيفية 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إدريس آد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مأمون أ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قصة سيدنا إبراهيم عليه السلا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صالح حبيب عبد الر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في كتب القراءة في المرحلة الإبتدائية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اسم محمد راض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تربوية في لامية العجم وتدريسها للناطقين بغير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ى 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صطفى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يم التربوية لقصص ا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الغالي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قيم الدلالية لأوزان الفعل الصرف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بشي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ان وأخواتها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أساس في القراءة لمرحلة الأساس بجمهورية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إبراهيم عثما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الينبوع 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سادس الأ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الدين إبراهيم محمد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 نموذجي توجيهي في اللغة العربية لمساعدة الطلاب الإندونيسيين الجدد في ممارسة اللغة العربية في السو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تى مارية المحفوظ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ا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ة العربية تعليمها وتعلمها في مرحلة التعليم العام العربي الإسلامي في جمهورية كوت ديفو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احل العا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نو غو ماما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أمهرية بالحرف العربي كمدخل لتعليم اللغة العربية للناطقين بالأمه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كرم يوسف معر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إندونيسية بالحرف العربي كوسيلة لنشر اللغة العربية والثقافة الإسلام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سير را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أور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هجة اليور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حرف العربي كمدخل لتعليم القراءة والكتا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ت سمان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بجاوية بالحرف ال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ين أونور أبكر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بنجار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ج محمد رشادي الم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ا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تاميلية بالحرف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اريخ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نصاف محمد غو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تاميلية بالحرف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اريخ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نصاف محمد غو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اللغة الجاوية بالحرف ال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كمال نو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سواحل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الطيب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صومال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حرسى محم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ضو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صومال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لغمان س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فولاني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عبد الرحمن يحي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قمرية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سع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اللغة الماليزية بالحروف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أخير حاج سناد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تكري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ب عمر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زغاوة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عبد الله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فلفد بالحرف العربي المنمط كمدخل لتعليم اللغة العربية للناطقين بالفلفد في الكم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و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اندنكو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يابا غان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لايو بالحرف العربي في برون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انغ حز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ي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آدم على عز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قدر 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لغة الميانق بالحرف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رندك ألف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ميدوب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 بشائر آدم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هوسا بالحرف العربي المنمط كمدخل لتعليم اللغة العربية للناطقين بالهوسا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عاشر أ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هوسا بالحروف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ل أبوبكر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ولف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عمر أنج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اليورب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ين العابدين إوولاي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ابة لغة دنفليات بالحرف العربي في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لتعليم القراءة والكتابة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إبراهيم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صوصو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كيت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لوكند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حبيب لوم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تابة لغة ميناغ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ي مارلي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تابة والإستفادة منها في نشر اللغة العرب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يخ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تاب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يوسف حسب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تابة وتعليمها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عداد دروس من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رف الدين دي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و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تب لصرف في سلسلة تعليم اللغة العربية بمعهد العلوم الاسلامية والعربية في جاكرتا ا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فوظ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فاءة إستخدام الدرجات المعيارية في تقويم أداء تلاميذ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واهر محمد عبدون نا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عبد الوها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فاءة الصورة في  الإختبار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أحمد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وسي حي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فايات التدريبية اللازمة لمعلم اللغة العربية للناطقين بغيرها ودورها في زيادة التحصيل الدر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بة عثمان مصطفى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حسا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فايات التدريسية اللازمة لمدرسي اللغة العربية في المدارس العربية الأه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جيب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جيدي وا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فايات التربوية لمعل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جوب بخيت مح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فايات المعلم اللغوية ودو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لال الدين حماد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فاية المهنية لمعلم اللغة العربية للناطقين باللغات ال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مونة أحمد محمد عوا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ام لدى تلاميذ الحلقة الأولى بمرحلة الأساس بولاية سنار ، إدارية أبو حج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ور أحمد يوسف أبو رو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لمات الشائعة في المواقف المختلفة للغة الحياة اليوم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مات العربية المستخدمة في اللغة الصربوكرو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لانة فيص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جيل عزيز تادر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مات الوظيفية في اللهجة الصنع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خالق الزب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على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ناية في قاموس اللهجة العامية للدكتور 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دل الطيب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يف تنمي التحصيل اللغوي لدى الناطقين بغير العربية من خلال الادعية الواردة في القرآن الكريم والسنة لن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أبوبكر ننت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إختيار أساليب التدريس الملائم ل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ة أحمد محمد الكرس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الإستفادة من دراسة اللغة عند الطفل في تعليم اللغة العربية لغير أهل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سلان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تدريس المضارع لغير الناطقين بها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جدال خل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تدريس المفعول المطلق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شريف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يفية تنمية مهارات القراء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تبي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ا النافية للجنس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حسن آدم ط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ارو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افتات التجارية في العاصمة القومية ودلالتها اللغوية والإجتماع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محمد خير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ام المفردة والكاف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آدم حمدان أبو ال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امات ودلالاتها في اللغة العربية وطريقة 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محمد عبد الرحيم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حن في اللغة العربية وفق الألسن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عبد القاد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عبة الدلالة في الخطاب السي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وذج من صحيفتي الرا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ي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دي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إكتسابها وأثر التعزيز في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ودي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إعلام في 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ل فضل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إعلان في صحيفة الأيام السودانية والإهرام المصرية والفجر الجديد اللي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سعيد محمد ض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ة الإعلان في صحيفة الدستور الأرد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داو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خدمات العامة في الصحافة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حاف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جر الجد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وي محمد الأمين قنج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خطاب الإجتماع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ستطلاعية من صحيفة الإهرام القاه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خطاب الإقتصادي في بعض الصحف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هرا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فجر الجد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وات الشع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و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ور سليما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دينك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اقتها بالعربية وكتابتها بالحرف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د رياك ني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ة الصحافة السودانية المعاص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جمعه العج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صحافة السودانية وارثرها على استخدام اللغة العربية الفصحى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حيفة المهجر السياسي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ات الصادق 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العامية لغة التخاطب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بكر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ى ولهجة المناصي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 على المستوى الدل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يسى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ى ولهجة قبيلة الحوازم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 وص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ال حبيب الله مد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ى هارو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ى ولهجة قبيلة 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ضل فضل أحمد زا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الفصحي والعام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علي مستوي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لي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المستخدمة في القانون العام ل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هدى عرف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في مدارس 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وير دينق منتوج دي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في مرحلة الأساس بالسودان الأداء اللغوي لدي تلاميذ مرحلة الأساس بجنوب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تعبير الكت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للناطين بغيرها في الكليات الخاصة ب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قو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كلية الكندي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زم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وأثرها على اللغات المحلية في المجتمع السود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خرطوم قطاع الإنقاذ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فاء خال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وأثرها في اللغات الكوش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ومالية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ى روبلة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العربية واللغة النوبية على مستوى الأسماء والضم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عبد الله بركية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غة العربية واللهجة التون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علي مستوي نظام الجم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هو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ة اللوسوكاو وكتابتها بالحرف العربي كمدخل ل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ليمان عر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مسر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في الخصائص الأسلوبيين المسرح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محمد أحمد الص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غة الوداي و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عريفية وتقابل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إسحاق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غة والمشكلات اللغوية التي تواجه متعلمى اللغة العربية من تلاميذ المدارس الإبتدائية منطقة ديم فلات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أحمد د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هجات العربية في القراءات القرآنية في ضوء علم اللغة الحدي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نور محمد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هجات العربية في قراءات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ية موسي عمر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هجة الصنعانية وعلاقتها باللغة العربية ا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ود يحي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هجة العربية المحلية وآثارها على تعليم اللغة العربية لتلاميذ مرحلة الأساس بمحلية كلمند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توم عبد الله عبد ال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لهجة وأثرها في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هجة الترجم ا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ادق آدم أبوه حسب الن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لوحات التعليمية ودور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ابة عبد الله 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صبري مس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 في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حوية وظي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هد عبد الله ميرع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 لا ينص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حاج آدم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 لا ينصرف في اللغة العربية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مد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بتدأ والخبر في اللغة العربية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أحمد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تغيرات الإجتماعية وأثرها في المنه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شيخ عيدى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تن الأجر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طبيقية على المرفوعات والمنصوبات نموذجاً في تعليم النحو للنطا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يسن حسن الم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ثل الشعبي الفلسطي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 أحميدان ر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ثني والجمع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ضو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از المرسل وتدريس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حمد صالح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از في القرآن الكريم 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ثمان عيدرو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از في اللغة العربية أنواعه وأساليب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طية سليما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الطيب عبد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الات إستخدام اللغة وصعوبات تعليم اللغة العربية للطلبة التركمان في الع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إسماعيل النعي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رورات وتدريسها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حزوت مس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جمع السالم وتصحيح بعض مسائ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ضل محمد عبد الله ناج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توي الثقافة العربية الإسلامية في برامج تعليم العربية للناطقين باللغات الأخري محدداته وموضوعاته ودائرة حركت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صاف يوسف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حتوي اللغوي ومعايير إختياره في المادة التعليمية لمستوي المبتدئين ا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فاف حسن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حتوي النحوي للكتاب الأس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ر الخت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حظور لغويا وأث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ديق أحمد ض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بر اللغة وتجويد القرآن الكريم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ال طه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ختبر اللغة ودوره في تعليم اللغة العربية لغير الناطقين به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حمزة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داخل التقليدية والبديلة ودورها في تعليم وتعلم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محمد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دارس الأهلية الجيبوتية ودورها في نش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جيلة جول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خل إلى تعليم مهارة القراءة العربية لغير الناطقين بها في السودان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ة محمد زين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دخل لدراسة الفعل المساعد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بابكر إدريس الفح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معجمي لقراءة المنتخبات من أعمال جمال الدين الأفغ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نوير ع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نظري إلي المشكلة الإسلوبية في تعليم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مدي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نقدي لمحتوي المرحلة الإ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وك الجاك مج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ى إستخدام الإختبار الموضوعي أداة لقياس التحصيل الدراسي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 من وجهة نظر المعل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بأ محمود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عبد الوهاب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ى فعالية تدريس اللغة العربية في مستويات طلاب المستوى الثاني اللغوية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ل خضر م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ى مطابقة اختبارات معهد الخرطوم الدولي للغة العربية ومواصفات الإختبار الجي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رقة الرابعة بكالوريوس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الماحي الدرديري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ى ملائمة المنهج القومي للغة العربية لتلاميذ الحلقة الأولى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خلاص هارون إبراهيم أ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ي كفاية محتوي الجزء الأول من الكتاب الأساسي لتلبية حاجات متعلمي اللغة العربية الكبار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أحم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احل تطور المعجم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عبد الجبار صالح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دود التربوي واللغوي لبرامج الأطفال بالتلفاز السود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عبد القادر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شد في إنتاج الوسائل لم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محمود أ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فوعات في اللغة العربية وطرق تدريسها للناطقين 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وسي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كزية المتعلم وما يترتب عليها في مجال تعليم وتعلم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نواف الرهب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زيدات الأفعال بين اللغة العربية والإندون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وقي رحمة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همة جماعة أنصار الإسلام في تقدم اللغة العربية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صرفي بين اللغة العربية واللغة الأمه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مقار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سن تش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ي اللغة في المدارس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عام عبد الس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جد ودوره في تعليم اللغة العربية العلوم الشرعية بشمال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ياو تشينق ال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رحة المناهج وأثرها علي منهج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صل أحمد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يرة التعريب في إر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سليمان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جاني إسماعيل الجز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يرة تجربة التعريب في الجزائ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بن الحسين ن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يرة تعريب التعليم في المغ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الإدريسي الم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التكين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اكل التى تواجه تعلم اللغة العربية ب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بحر الا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جبيت المعادن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ختار محمد عبد الرافع الصبا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محمد ا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التى تواجه طلاب المرحلة الثانوية في مادة الاملاء في ولاية جغاوا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بيب مصطفى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ه م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التي تواجه تعليم اللغة العربية في المدارس الثانوية الحكومية في منطقة شمال شرق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خليف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اكل الثقافية في الترجمة وعلى سبيل المثا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ولة لتأليف نموذج قاموسي ثنائي اللغة عامية سودانية فرن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رانسواز فيل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اكل تعليم اللغة العربية في بوركينا فاسو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نمي عمر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اكل تعليم اللغة العربية في مناطق اللاجئين في شرق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عبد الله عماد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ة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مية محمد أحمد عبد الماج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ترك اللفظي في سورة البق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عم عثمان عبد الله صب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تقات وملحقاتها في مسائل علم الصرف وتدريسها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ور آدم إسح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ساعد لتعليم اللغة العربية في الصومال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و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ديرية مج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ساعد لمتعلمي اللغة العربية في إ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شي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ساعد لمتعلمي اللغة العربية في إندوني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لوسي مصطفي عبد الراز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المعجم المساعد لمتعلمي اللغة العرب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ن المهر أحمد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المعجم المصور لمتعلمي اللغة من غير الناطقين بها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ج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رن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ارف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معجم المصطلحات الإقتصادية العربية المستخدمة في المصارف الإسلامية وتعليمها للإقتصاديين الإندونيس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بشري عبد الصمد س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معجم المصطلحات الفقه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الدين إحس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المصطلحات الدبلوماسية والسياسة الدو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دنانج عاوي ب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وع معجم عربي إندونيسي في المصطلحات السياسية والإقتصا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فيس جو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معجم مصطلحات التربية والتعل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لي محمد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روع معجم مصطلحات علم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سلي م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إجتماعية وأثرها في تعلي اللغة لدى تلاميذ مرحلة الأساس بمدارس النازح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غرب دار 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امد حسين صند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اجتماعية واللغوية لدى تلاميذ مرحلة التعليم الأساسي بولاي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ريفي كسلا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ال عبد الهادي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أصوات الحلقية اسبابها وعلاجها لدى تلاميذ الحلقة الثانية مرحلة الاساس بولاية كس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رسة الشهيد كامل مصطفى ا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كريم سراج سليم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إعراب في منهج اللغة بالمرحلة الثانوية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كموني ك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إهدار التربوي وأثرها علي تعليم وتعلم اللغة العربية لغير الناطقين بها في مرحلة الأساس بمحافظة الدل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رف الدين آدم إبراهيم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أنيث والتذكير لدى طلاب حلفا الجديدة بالمرحلة 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أول نموذجا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ن خليل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خطيط اللغوي في 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ى فضل الله فرج الله عجب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داخل اللغوي في تعليم وتعلم اللغة العربية بمنطقة الرن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ارس الرن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حسن تن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ربوية في تدني اللغة العربية بالمدارس الإبتدائية في مناطق التداخل اللغوي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الطري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عبير الشفهي لدى طلاب المرحلة الجامعية الناطقين بلغة التك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محمد ا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عليم ال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رن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مرحلة الإعدادية بجمهورية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آدم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عليم العربي الإسلامي في المدارس الثانوية الحكومية ب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يعق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عليم في المدارس العربية الأهلية في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مادمو سا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توجيه التربوي في الجمهورية اليم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كر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وجيه الفني في مادة اللغة العربية في مرحلة الأساس بمنطق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بيع عبد الرحمن 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أحمد محمد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توجيه الفني كما يراها مديرو مدارس مرحلة التعليم الأس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أ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ى تواجه تلاميذ الصف الثامن في فهم النصوص الأد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لية شرق الن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قطاع الجري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مدرم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ابوبكر الصديق للبنين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يلة محمد عمر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ى تواجه معلم اللغة العربية بمرحلة الأٍ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أم القرى ولاية الجز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خل أحمد الشيخ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التعليم العربي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حمد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الطلاب الإندونيسين في تعليم اللغة العربية بجمهورية مص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زمان عمر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المدارس الثانوية الحكومية القابون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يزا جيرفي بك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ي تواجه تعليم اللغة العربية في المدارس الثانوية الحكوم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وصفية تحلي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ؤم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دارسي الباري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عه محمد جا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ي تواجه طلاب المرحلة الثانوية في مادة النح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قضا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لية القلابات نموذ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ماضر خالد عبد اللط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متعلمي اللغة العربية من طلاب جمهورية توج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ي الرفاعي سيب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تي تواجه معلم اللغة العربية بمدارس النازحين الجنوب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رحلة الثانوية 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 كند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تي تواجه معلم اللغة العربية في منطقة الب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عمر أوشي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التى تواجه متعلمي اللغة العربية للناطقين بالولوفية في السنغال و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صوتية التي تواجه متحدث اللغة السواحلية عند تعلمه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صوت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مضو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صوتية التي يواجهها متعلمو اللغة العربية من الناطقين بالفلب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كانويو أندام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التي يواجهها متعلمو اللغة العربية من الناطقين باللغة الفولانية في منطقة فوتا جالوا ، غ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جرنو ألفا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في نطق الفصحي وتعل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سما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صوتية لدى تلاميذ مرحلة الأساس ، الحلقة الأولى بجبال النوبة محلية الدل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هراء إسحاق عربي ماك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عامة في تدريس اللغة العربية في تنز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سي رضوان خم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عامة لتدريس اللغة العربية في المرحلة الإبتدائية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محمد 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دين بغداد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كتابة الإملائية عند تلاميذ مرحلة الأساس ؛ الصف السابع محلية الفاشر 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علي إبراهيم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كتابة الإملائية عند تلاميذ مرحلة الأس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سابع محلية الفاشر ولاي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رق علي إبراهيم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كتابة الإملائية لدى تلاميذ مرحلة الأساس الصف السابع محلية الدندر ولاية سنا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رة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الكتابة عند تلاميذ محلية ود الحوري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من ولاي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قنديل مختار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لغوية التى تواجه تلاميذ الصف السابع بمرحلة التعليم الاس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مدارس صلي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سعدان التوم مسع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لغوية للدارسين الناطقين بغير العربية في 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فة محمد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نحوية لدي تلاميذ مرحلة الأساس بمنطقة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منشاي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كلات النطقية عند متعلم اللغة العربية الناطق بغيرها ك الطالب الصيني أ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ود المك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تس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نطقية لدى تلاميذ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ف الأ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بحر الأحمر محلية ه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جاء عوض الكريم دفع الس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ي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كلات النطقية لدى تلاميذ الحلقة الأولي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دارس الإنقاذ بن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جبل أو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ني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عام الفاضل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صرف العربي من خلال كتاب الأمثلة التصريفية للشيخ محمد معصوم على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ل الهدى نور خال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من مرحلة الأساس بمحلية زال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ادة محمد حا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لغة العربية بالمدارس الإبتدائية الأثيوبية بقري مدين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سليمان أحمد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لغة العربية في المرحلة الثانوية ، الصف الثالث بمحلية الحمادي جنوب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اد أحمد موس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لغة العربية في مرحلة الأساس الصف الثامن بمحافظة تل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داؤود علي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دريس اللغة العربية من وجهة نظر المعلم بالمرحلة الثان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عام عبد الرحمن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مرفوعات من الأسماء في المرحلة الثانوية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قضا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الرهد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رقة عبد الرحمن الفك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منصوبات في النحو العربي لطلاب المرحلة الإعدادية العربية  الحكومية بولاية كرو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ون ب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دريس النحو العربي في المدارس الثانوية العربية الأهلية في مدينة مندي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كي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ؤود حسي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طبيق المنهج القومي للغة العربية على مدارس اللاجئين الأساسية بولاية القضا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أبكر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م اللغة العربية لدي الطلاب الإندونيسين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ريف داجو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بالك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أحمد الكمير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بجامعة الدعوة والجه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فغ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أحمد الأنص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إبتدائية الحكومية بولاية كا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تضي محم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أجنبية ب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كمبو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دارس الأهلية في أفغان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نظ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ثانوية الحكومية بجمهورية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تطبيق على ثانوية ق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ريل عبد الله انق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دارس الثانوية الحكومية في كمبا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غن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إبراهيم سلمان كينون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هاشم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دارس الثانوية الحكومية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شفيع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دارس المتوسطة الحكومية في 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المعاهد الإسلامية باٍندون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اد شه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المعاهد الدينية بكالمتنان الج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فضلان كر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غامب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رينج محمد ك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مدارس المرحلة الثانوية بشرق السودان في محلية بورت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واء جعفر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عاد عبد الرح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في مدارس جنوب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سع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في 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تل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عبد الرحمن عبد الله كو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عيم التوم محمد ا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اللغة العربية لدى تلاميذ مرحلة الأساس ا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البحر الاح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لية درد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حامد عمر أوشي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محمد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لدي النازحين الناطقين بغيرها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يوسف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 للناطقين بلغة م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م الدين معروف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العربيةعلي مستوي المبتدئين في أوروم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لطا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اللغة في المدارس الثانوية الدينية الحكومية ب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تعليم وتعلم العربية في المدارس العربية الثانوية الحكومية بولاية جقاوا ب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بع يحيي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عليم وتعلم اللغة العربية في مناطق التداخل اللغوي بمحلية السنوط 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فظة لقاو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له الفضل أ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تلاميذ مرحلة الأساس في نطق الأصوات الحلقية بمحلية شرق الني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نق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لاية الشما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زاهر عوض عب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دراسة اللغة العربية لطلاب الصف الثالث الثانوي للجنوبيين النازحين ب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عاقلة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ضعف التلاميذ في مادة النحو بالي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رسة العلفي الثانوية بصنعاء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ى عبد الرقيب المني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ضعف القراءة والكتابة عند التلاميذ الناطقين بغير العربية بالصف الثامن في تعليم وحدة كركوج ولاية سن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محمد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ضعف مهارة الكلام لدي الطلاب الصوماليين في جامعة أ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ري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معة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ات فهم المسموع لدى طلاب معهد اللغة العربية بجامعة إ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يات عبد الغفار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فهم المقروء لدى طلاب المركز الإسلامي الإفريقي مستوي متقد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زمل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التباين اللغوي في مداولات الجمعية التأسي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شكلة التعيبر الشفهي عند التلميذ الب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طاهر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العامية والفصحي في تعليم اللغة العربية ل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صطفي النحاس عبد الواح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تعليم المعاقين عقليا مهارة الك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لاء عبد المحمود أحمد الجيل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ة تنوع الثقافات وأثرها في تدريس اللغة العربية في مدارس مرحلة الأساس بولاية بحر الج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بسون اليكانا كيما قاض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صادر في اللغة العربية صياغة وعملا وطريقة تدريسها للناطقين بغير العربية المستوي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صطلح العل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شكلات البناء وجهود التوح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ي عوض السي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ليم محمد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صطلحات الدينية في اللغة القم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وس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ضمون والدلالة اللغوية في ديو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حظات با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لشاعر إدريس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سن بشير الج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طابقة الكلام بمقتضى حال السامع و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ادريس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ظاهر الضعف في رسم وضبط الكلمات العربية للناطقين بغير العربية ووسائل علاج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باس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ظاهر تأثير العربية علي اللغة الولو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)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ودو مالك سي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 الإتجاهات السلوكية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ارف في اللغة العربية وتدريس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علي ناف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اني اللغوية المستفادة من اختلاف القراء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وايتا حفص وورش في سورة البق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ودود جا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ني حروف الجر مع الأفعال اللازمة وتدريسها للناطقين بغي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داود محمد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آدم إسح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هد التأهيل التربوي أثناء الخدمة لتدريب معلمي المرحلة الإبتدائية في السودان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محمد ش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اهد اللغة العربية للناطقين بغيرها بولاية الخرطو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و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لي حمد جمعه 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 المفردات الشائعة التحريري لدى تلاميذ وتلميذات الصف السادس الإبتدائي مدراس العاصمة المثلث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طقة أم در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عوض الكريم محمد الدو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آحادي اللغة لمتعلمي العربية للأغراض الخاصة في مجالي السياسة والإع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أحمد قر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آحادي اللغة لمتعلمي اللغة العربية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الح محجوب محمد التنق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آحادي اللغة لمتعلمي اللغة من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آحادي لغير الناطقين بالعربية من ال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إلي الحرف 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تصم يوسف مصط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أسماء الآلة في اللغة العربية حسب ورودها في معجم الوسيط اللار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عبد الله ال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اقتصاد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مفتاح الدين بن فوز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ألفاظ القرآ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يوان والنب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دخل لتعليم اللغة العربية لحفاظ القرآن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اجر خامس ها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ة الل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و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تعبيرات الإصطلاح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يئ 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 ما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مت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طالب بمجمع اللغة العربية السوداني الجزء الأ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ض ودرا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وى إبراهيم أحمد ضر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كلمات الدينية الإسلامية في اللغة السواح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اج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ساعد لمتعلمي اللغة العربية في إندونس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حمد حنفي بن محمد عل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شترك اللفظي في اللغة العرب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خر الرازي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أد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ريس موناند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إذاع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إذاعة المسموع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ج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يب إبراهيم بانق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حمد شم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إقتصادية والتجا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يونغ ك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اقتصادية والتجار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نانغ ر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اقتصادية والسيا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بيب الله محمد تم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ترب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ير الهدى جا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سكولوج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، اندون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سياس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توفيق الأز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المصطلحات المعاصرة عربي صي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ونج يالينج الص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صور لاسماء الاطعمة والمشروبا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ندوني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نج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لة عصا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صور للأطفال في كلمات الاستعمال اليو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دون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ما مرتيا سوب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عاصر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جاة رجيوفت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معاصر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/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س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د مصطفي نون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مفردات اللغوية لتلاميذ الصف الثالث بالثانوى الع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جزولي الأمين الري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المه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طيب علي خا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الشين والصاد والف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اذ يوسف عبد الحم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ا الحاء والخ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ثاني يوسف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، س، 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ميل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ذال والر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روق محمد أول طنجو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محمد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طاء والظ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ثاني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 الكاف والل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اطمة محمد بي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ا النون والو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أبوبكر السم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، ع، هـ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تجاني رمض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جيز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،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، ث، ج، 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علي خا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ف التاء والثاء والذ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ى غوتي يهوذ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رجمة معاني مادة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اء واللام والكاف والض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جمة معاني مادة حروف، الصاد، الطاء، الميم، الهاء، الواو، والي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ى زاهر الدين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الح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له يحي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جم الوسيط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الياء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ور يحي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بجاوي 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دروب أوه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ا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ذ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كمال عبد الح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اساسة في اللغة العربية 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كاني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حسب الرسول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ص ض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الدين بن كاكا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إمام مختار غز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ة أمين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ني بن إمام صب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حروم بن أ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يكا سومنط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تعليمي ثنائي للمفردات الأساسية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 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ميانج إرا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تعليمي ثنائي للمفردات الأساسية في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أمين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رم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 الدين خضير عبد الفتا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لاثي للمصطلحات التربوية التعل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، تاملي، انج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شيد خان عبد الس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زمر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دي جو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، ل، 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فتاح عبد الله ديماسيس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ل عبد الملك أتو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، ع، غ، ف، 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عزا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الو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"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-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غمان نور عبد الله الفلب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ف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وان توري أغت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جيك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 حرف ص إلى 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ناعتوف جمش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م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رفان ني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جيك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، ذ، رن ز، س، 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ل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ر الدينوف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تام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ل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نيفة محمد أز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مب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ندار سرك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ليز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زالي غ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وميو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ويلد بن السيد حاجي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ير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يف الأنوار بن كس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لار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خائيل كنار س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ئيس عبد الله أحمد 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 ، ض ، ط ، ظ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اتريا ب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و الخير سف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لمب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فق بن محمد 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ا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جوليات نور خالص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ند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تعال أحمد دمياط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ند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علي طنط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حك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د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م حنفي بن شمس العارف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ج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حسن عبد اله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البدوي دوش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لمب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ترمذي بن أشع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ت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اوان أوكتافينطا الأندن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برت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النور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دنق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من ال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ماج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دنق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من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لى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يرعني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دينك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، ب، ت، ف، م، 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مانويل أفيو لوك بن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، غ، 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ساتي أ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 الزمان ب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د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متعلمي اللغة العربية في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فظ نور أحمد شا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دو لمتعلمي اللغة العربية في شبه القارة اله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فاروق الإسامى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يد قياضي أحمد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السكري الند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يلاك يانج سامو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ائش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ـ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اسيد سوبراج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شفر الدين شفر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ند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دين زين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احيلي للمصطلحات التربوية 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ة رمسا م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ي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شانغ رونغ ر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يوان ه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لمب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مونة عبد الغ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ند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يرو كيباتو إول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ش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وسينج والي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ـ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ماعي شي م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ص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ظ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وسف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ك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ي ابيدتي ني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د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ولاريسي الج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هان الدين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و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ي بوركينا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نكونغو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 معاني مادة حرف الجيم من المعجم الوسي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إدريس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للمصطلحات الإدار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رى مختار محمد حسين ال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للمصطلحات السلوكية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ذو القرني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 للمصطلحات الصحاف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ندوني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رضي ب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رحبان عبد المغنى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وسف أ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 اللغ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الميا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رينشاه ب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،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آ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مضاني علي مرتض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اللغةالعربية زغاوة 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ـ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ة محمد على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اجيكي،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، ب، ت، ث، ج، ح، 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فراو معراج الدين عبد الواح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مري مساعد لتعلي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ذاكر حسن سقا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يزي في المصطلحات التربوية وال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أزرعي الما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د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ير الجميل محمد يا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صع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ثنائي عري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ستار محمد نو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زكريا على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ثنائ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حرو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 ، ش ، ص ، ض ، ط ، ظ ، ع ، غ ، 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رفان عبد الغ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رباعي اللغة مصور وناط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وروم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مه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نج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أمان فتو مو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ض الكريم عوض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سياقي للألفاظ السياسية في ضوء نشرات الأخبار مع دراسة دلال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مال الدين عج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صو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صوما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شيخ أبوبكر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صومالي 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ين علي عم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تش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فران زين العاب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عد لمتعلمي اللغة العربية في 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تي ه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 مساعد لمتعلمي اللغة العربية في تالاين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ذ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يد اللاسي لي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ايلاندي، في التغييرات الإصطلاح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، ب، ت، ث، 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راووت ساي تر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صالح زين الز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غالوغ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حاج موسي فين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كر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حمة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اوي للتعبيرات الإصطلاح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اكي جي 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قاسم عثمان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حانغ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ث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حسين عبد الحميد الأرك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واح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طيب مقام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لان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غور إنجا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لان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ت ث ج ح خ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قم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عد لتعلي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إبراهيم موا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لايوي للتجهيزات الإصطلاح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جيزاف ميزاني بن مت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ضية عباس ما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 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حبيب ك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ح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لمن 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2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شيخ التجاني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في حرف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عزيز جو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تكرت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زرزس ش ص ض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يمان كرار حاج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رى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سواح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لب جمعة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سواحي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 و 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علي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قمر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اعد لتعليم اللغة العربية في جزر الق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ؤوف عبده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عجم عربي محسي لمفردات الأساس في القراءة للصف الأول بمرحلة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-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ر السلام نور الهدي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5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ل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هادي ع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مصطلحات علوم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 الدين بن ده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جم مفردات التربية الإسلامية للصف الثالث الثانوى الع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السيد الط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ربات من الاسماء وطرائق تدريسها للناطقين بغيرها من خلال القرآن الكري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جدة محمد الامام 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رفة اللغوية لدي طفل ما قبل المدرس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يمان محمد الحسن محمد الفك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عل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عداده وتدريب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هيف ناصر علي ال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تطبيق منهج اللغة بولاية جنوب كردفان محلية كادق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ية الزاكي داو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تعليم اللغة العربية في المدارس العربية والثانوية الحكومية في جنوب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سحاق إبراهيم أولايور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تعليم اللغة العربية للناطقين بغيرها في المدارس الثانوية بمدينة زنج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سليمان جيتش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هدى المأمون ابش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عوقات وعوامل إنتشار اللغة العربية في 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وسي عل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ي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فردات الجزء الثلاثين من القرآن الكري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عجمية دل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عبد الهادي اللاز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ردات السياسة في الصحافة الأرد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عما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رشيد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في الصحافة المصر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ثمان العاق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ات الشائعة في المقال السيا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صحافة العراق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ال السنة الأولي من الحرب العراقية الإير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حسين فالح مبار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شائعة في نشرات الأخبار بالإذا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مات محمد عوض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أساسية للمبتدئين الناطقين بلغات 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محمد الحاج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شائعة في السواح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ان خير حس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ردات العربية الشائعة في اللغة النو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ي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يدة صديق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شائعة في اللغة النوبية وأثرها في تعلم اللغة العربية في منطقة كرمة البل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مير عبد الله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المستخدمة في اللغة البنجا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ليل أحمد قي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عربية في لغة صنقا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نير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ردات اللغة العربية المستخدمة في كتب اللغة الأردية من الصف الأول إلى الصف الخامس في مدارس الباكستان والإستفادة منها في كتاب اللغة العربية للصف السادس الكتاب الأول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ة المجيد مني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ردات المستخدمة في لغة العسكر بالسودان ودلالتها اللغوية والإ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ادق الصديق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فعول به في اللغة العربية وتعليمه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نجيب حسن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2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فهوم الجملة عند النحويين القدامي وعلماء اللساني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صام بابكر أحمد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بلة بين علم اللغة الحديث وعلم اللغة عند العرب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علي المستوي الصو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ر حام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رنة بين الأمثال في لهجة الشايقية واللغة العربية الفصح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لغوية اجتماع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أحمد 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رنة بين العامية السودانية والعربية الفصحى في وسط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النيل الأبيض مث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ماني محمد موسى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ارنة بين اللغة الألبانية والعربية على مستوى القواعد النح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لوريان لي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ارنة بين اللغة الكورية والعربي علي مستوي تركيب الجملة الأساس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رة تشوي جونغ س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امات الحريري وأهميتها اللغوية والثقافية للمراحل المتقدمة من برامج تعليم اللغة العر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سنجاري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دو سالي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قترن بــ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لغة العربية وتدريسه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كندو سفي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قدرات العربية الشائعة في اللغة العفرية وتوظيفها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ا يزيد إبراهيم محك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كري م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رر الأدب للصف الثالث الثانوي بجمهورية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مد عثمان دفع الله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حسن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قرر النحو العربي للمستوى الثاني في مناهج تعليم اللغة العربية بمعهد اللغة العربية بجامعة افريقيا العال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اد العوض الصديق الطريف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رر قواعد اللغة العربية للمستوي الثاني بالمركز الإسلامي الإفريقي بجامعة إفريقيا العال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الكام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قطع والنبر في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م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ج حمد محمد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قولات التربوية في التراث العربي وتوظيف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إبرهيم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ومات علم اللغة النفسي في اكتساب وقهم اللغة من  وجهة نظر الدارسين في تعليم اللغة العربية للناطقين بغيرها بمعهد الخرطوم الدو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ازق يوسف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عبد الله عجبن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قومات ومعوقات نشر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سن محمد يس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كانة التشبيه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ام الدين سليمان إبراه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5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امح الثقافة والحضارة الإسلامية وتأثيرها في إنتشار اللغة العربية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شفيع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لامح الدرس اللساني عند أخوان الصفا وخلان الوف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لاح الدين عثما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ماثلة الصوتية في سورة البق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يل محمد الفقراء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ال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 أثر اللغة العربية في شعر إقبال بالأر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مب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جذوب سالم ال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ترجمة والتعريب وأثرها علي الثقاف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ائشة ميرعني محجوب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تعليم في معهد الخرطوم الدولي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لحسن سمساع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لغة العربية في معهد أم درمان وإنعكاساته علي الطلاب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اهج اللغة العربية للمدارس السنغالية المتوسطة والثانو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ن عبد الرحمن يحي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لغة العربية للمرحلة الإبتدائية بالمدارس الأجنبية بمحافظ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محجوب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اللغة العربية للناطقين بغيرها في المرحلة الابتدائية في 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مر ع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اهج المدارس الثانوية العربية الحكومية في 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حمو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تعليم الكبار في السودان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ريس بابكر إدريس الفح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بشور كوكو قمب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5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اهج تعليم اللغة الرعبية في مدارس هوى الصينية القو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ن يوي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اة عبد الوها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اهج تعليم اللغة العربية علي المستوي الثانوي بمعهد النهضة الإسلامية بنمالمب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يوغند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بارك خميس ويس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نصوبات ، خبر كان واسم إن واخواتها وطرق تدريسها لطلاب المرحلة الثانوية ولاية الجزي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 الأول الثانوي محلية ام القرى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هرزاد الباقر عبد الصاد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اج القراءة العربية للصف الأول الإبتدائي بمنطقة دنقلا في ضوء نظريات علم النفس اللغ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ثمان ميرغني س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اج القراءة العربية للصف الثاني الإبتدائي لأبناء البج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وي محمد عب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تعليم قبل المدرسي في رياض الأطفال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قارنة بين السودان و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بكر مامادو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هج التكاملي في تعلي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أحمد الأم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خلوة السودانية في تعليم القرآن للناطقين بلغات مختلف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نق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محمد جم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زمخشري في كتاب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فص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وره في تيسير النح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اسن أحمد المصطفي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غة العربية المقترح في المدارس الثانوية الحكومية في الكمرو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ريك اشيل عمر انكو الياون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الخاصة للصف الثالث الثانوي بالإقليم الجنو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رجب راب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صالح أبو الي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في الفصول المخصوصية بآداب جامع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ونور سيد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تح الرحمن حسن الت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لغة العربية في المدارس الإعدادية الحكومية في شمال نيجير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يخ عبيد الله قور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للمدارس الإبتدائية بتش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قاسم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لغة العربية للمرحلة الإعدادية العربية الفرنسية الحكومية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وسى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لغة العربية لمرحلة الأساس في المدارس العربية الفرنسية الحكومية في النيجر  تحليل وتقو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هيمن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نهج المحوري في إنتاج الأصوات العربية للمبتدئين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طه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مدارس الدهليزية في نيجيريا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إدريس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نحو العربي للصف الثامن بمرحلة الأساس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ل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عبد الغن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نحو العربي للصف السابع بمرحلة الأساس في السود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 راسة تحليلية و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عبد القادر البخي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نحو للصف الأول المتوسط ثانوية الملك فيصل بانجمين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 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خيت حسين خل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النحو للصف الأول بالمدارس المتوسط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محمد إدريس عك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نشاط في تربية الرسول صلي الله عليه وسلم لأصحاب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يوسف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الوحدات ودوره في تعليم اللغ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حمد عبد العزي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2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تدريس اللغة في الجامعات الإسلامية الحكومية ب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حسن أبر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تعليم العربية للمتحدثين بعربية جوبا الهج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سي أندرو وا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شاري أحمد محم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تعليم القرآن للمبدئين في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ثاني إدريس باب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في المدارس الثانوية الأهلية في منطقة شمال كي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يعقوب ط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يد حواية الله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في المدارس الثانوية بولاية كانو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يجيريا في ضوء أسس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ر بنيا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منصور أحمد سورك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3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للمرحلة الإعدادية في المدارس الحكومية في جيبوت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قو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مد عبده سلط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لغة العربية للناطقين بغيرها بقسم التعليم المستمر بجامعة جزر القم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ى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باي أحمد جم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الشيخ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3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تعليم النصوص الأدبية في جامعة مولانا مالك إبراهيم الإسلامية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انج با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وضة سع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4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علم المعاني لطلبة الجامعة الوطنية الصوما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ود عمر إسماع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6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لإعداد معلمي اللغة العربية في المدارس الفرنسية الإبتدائية بالكامي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عبد الله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لتدريب معلمي اللغة أثناء الخدمة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وبتي ب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في اللغة العربية للصف الثاني الإبتدائي بالصوم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فارج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إعداد معلمي اللغة العربية في المدارس الإبتدائية بمنطقة الأجا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س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5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إعداد وتدري معلمي اللغة العربية في المدارس الثانوية في بوركينافا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يبو تجاني ادا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اعداد وتدريب معملي اللغة في المدارس الثانوية العربية الاسلامية في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بغايوك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ب معلمي اللغة العربية في المدارس الإبتدائية جمال بن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دي يعقوب بك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7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دة النحو ال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في المدارس الإسلامية الأهلية للمرحلة الإبتدائ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لقة الثانية في قطاني بجنوب تايلا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سات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سن الفضل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في المدارس القرآنية في إندوني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رون بن ساردين بن عباس الأندون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في المدارس المتوسطة العربية الفرنسية الحكومية بجمهورية النيج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سليمان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لأبناء البولار والسونتكي والولوف علي مستوي الصف الأول الإبتدائي بموريت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كان أبو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لغة العربية للمبتدئين الحلقة الأول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لتلاميذ محلية المالحة شمال دارف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موسى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صر سلمان نص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لغة العربية للمبتدئين الكبار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نموذج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يمونة هاسو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للمدارس الثانوية الحكومية الك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معلم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دريس اللغة العربية للمدارس الثانوية الحكومية الكي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بد النور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دريس النصوص الادبية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ستوى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بوية عمر بشير احمد الحا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د النيل محمد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23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بالمدارس الأساسية في سيرالي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ؤاد صراط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المدارس الإسلامية مرحلة الأساس بتنزا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ين عبد الله أحمد منكوش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المدارس الثانوية الحكومية بجمهورية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بكر الصديق س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عليم اللغة العربية في المدارس الثانوية بجمهورية اثيوب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أول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احمد عث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قسم السيد الدا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المعاهد الأهلية للمرحلة الإبتدائية في إريت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ريم إدريس سعي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مر عبي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في معاهد تعليم العربية الأهلية بمدينة مقدش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أبوبكر شيخ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عليم اللغة العربية لأغراض خاصة للرياضيي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رة القدم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خيتة حسن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للعمال الصينيين في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حسن موسى الصي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بشير السيد محمد هاش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نهج مقترح لتعليم اللغة العربية للناطقين بالتاميلية في سريلانك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ابتدائ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ي محمد ري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1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تعليم اللغة العربية للناطقين بغيرها في الكونقو الديمقراط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مونقيني ترينيتي جوسل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6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لغة العربية الخاصة للصف الأول الثانوي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ية رجب راب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لغة العربية للمرحلة الإبتدائية في المدارس الحكومية الجيبوت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ين أحمد سمت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لغة العربية لمستوى المبتدئين في مراكز تعليم الكبار في شمال نيجير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ضياء الدين بلا 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2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مقترح لمحو الأمية في الجمهورية اليم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يم قاسم الحمر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عبد القادر كريم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طريقة تعليم اللغة الفرنسية كلغة أجنبية وإمكانية الإستفادة منهم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ثمان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لتعليم اللغة لتلاميذ الصف الثامن لمدارس باكست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ضل محمد حواصي خ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مقترحة لتأليف كتاب للمبتدئين غير الناطقين ب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إبراهيم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مقترحة لتعليم العربية في المعاهد الدينية الحكومية في ماليزيا لمستوي المتوسط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هاب بن جمال الد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هج ومادة مقترحة لتعليم اللغة العربية للمبتدئين في المدارس الحكومية في ماليز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عيب محمد 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ات التدريس التنفيذية في صفوف تعليم اللغة العربية للناطقين بلغات أخ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علي عثمان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إدارة الصف لمعلمي اللغة للناطقين بغيرها في تنزان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صالح أ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استماع وتدريسها لدى دارسي اللغة العربية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نتصار يونس إدريس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بد الله محمد عل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7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إستماع وكيفية تنميتها في متعلمي اللغة العربية ا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نير جبري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هارة القراءة في برامج تعليم اللغة العربية للناطقين باللغات الأخري ، مكوناتها ، أساليب تدريسها وتقويم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فاء عمر الحسن الش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5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القراءة لدى تلاميذ مرحلة الأساس الحلقة الأولى محلية زالنج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شاكل و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صف الثالث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عيمة إبراهيم سليم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4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هارة القراءة وعلاقتها بالتحصيل الدارس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رحلة الا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حلية الخرطوم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دائم محمد عبد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هام الإدارية والفنية لمدير مدرسة الأساس المشكلات ومقترحات الحل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ميدانية محلية شرق النيل قطاع الحاج يوس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اني محمد أحمد محمد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أمين دف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اضع الهمزات في اللغة العربية وتدريسه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ركة الأمين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حسن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6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واقع تعليم اللغة العربية للناطقين بغيرها على الانترنت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حي سوكري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ميد محمد جماع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14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ؤثرات البيئة علي عملية تعليم وتعل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أحمد عيسا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ورفيمات المقيدة وطرائق تدريسها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سوابق واللواحق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ى المتقدم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لاية كنو بنيجيريا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ثالث هللر بند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7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ئب الفاعل مشكلاتة وتعليمه لدي الطلاب الإندوني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منان سهو مبن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مهد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7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بر في الأداء المصري المعاصر للغة العربية نثراً وشعراً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معم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السيد علي يون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بر والتنغيم بين اللغة العربية ولغة 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غاجي إمام 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بر والتنغيم والمشكلات التي يواجهها الناطق باليوريافيهما عند تعلمه 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شير يولنلي داد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أبو منقة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بر والمقاطع في اللغة الاندونيسية مقابلا بالمقاطع في العربية الفصحي والنبر في قراءة السوداني للفصح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صابر مو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ثر الجاهلي ودوره في تعليم مهارة القراءة للناطقين بغير العربية المستوى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أمين عبد الكريم سليمان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إستخدام وسيلتي الإذاعة والتلفزيون في تعزيز اللغة العربية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ول وير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حو صناعة معجم ثنائي اللغة لمتعلمي اللغة العربية في ماليزي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ليز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شمس الدين محمد 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حو معجم عربي سواحيل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أ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"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مزة علي حما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حو منهج أفض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نقدية لمنهج النحو للصف الثان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ٍمام محمد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منهج مقترح للقراءة العربية الخاصة للصف الثاني الثانوي بجنوب 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وير دينق منتوج دين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حو منهج وظيفي لتدريس النحو بالصف الأول الثانوي بالمدارس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درية ميرغن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داء وكيفية تدريسه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جدال خل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سب في اللغة العربية وطريقة تدريسه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إبراهيم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شاط الثقافي اللغوي ودوره في تنمية المهارات اللغوية لتلميذ مرحلة تعليم الأساس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حالة مدارس محلية ريفي كسل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لهام إبراهيم م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تح على الن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6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شاط المدرسي اللغوي بالمدارس الثانوية السودانية ودوره في تنمية المهارات اللغو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ائم علي رحم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ظام الجملة العربية بين الفصحي والعامية السودان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طيف مجتبي محمد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6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ام الصفي ودوره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لمة مام خال درام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ربية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3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ظام المقاطع الأندونيسية تقابلها نظام المقاطع العربية المعاصر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إحصائية في علم الأصوات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اسماكون محمد الي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غريد السيد عنب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ام مقترح لتصميم تدريسي في مهارة القراء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مانسي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عبد الرحيم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ات التعلم وتطبيقاتها في منهج إقرأ باسم ربك لمحو الأمية وتعليم الكب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محمد صالح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2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ات التعلم وعلاقتها بتعليم الكبار 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اد محمد الحسن الطاه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1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ريات السلوكية والمعرفية وعلاقتها بتعلم اللغة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دى شاذلي الخض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طاهر مصطفى محمد صال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ات علم اللغة الحديث وتطبيقات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شواق عوض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هادي محمد عمر تم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3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ة إبن مضاء ودورها في تعليم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ور الدائم حسين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رية التوليدية التحويلية واصولها في النحو العربي وأثرها في تعليم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فيان فضل المولى فرج الله الخض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ى عيسى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ة الجشطالت توظيفها في تعليم اللغة العربية ل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يسير شبي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ظرية النظم ودورها في تطوير النحو العرب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حكم خير السيد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بر يوسف نور الدائ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ظم التعليمية بمدارس جهاز التعليم الإرتري بين النظرية والتطب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فكاك إزا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سعاد عبد الرحيم البش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4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عم وبئس بين الإسمية والفع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نظرية لآراء المدارس النحوية مع تبطيق في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خالد محمد البد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87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غم والتنغيم في  لغة بديا و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ارسة عملي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نس لبيد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6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غمة والتنغيم بين اللغتين العربية ولوقبارا اليوغ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لونجا عثمان هارو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1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في في اللغة العربية والتدريبات عليه للناطقين باللغة الإندونيس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 و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مثنى حسين سعي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في والإستفهام في العربية والهوسا وتدريسهما للناطقين بالهوس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قاب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جعفر غس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اذج من المجاز في العامية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ديق محمد أحمد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ن الشريف قاس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مو اللغوي لدى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اطف حسن ع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4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مو اللغوي لدي الطف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حسين ضيف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مو اللغوي لمتعلمي اللغة العربية من الكبار الأجان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بابة عبد الله 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بلال الصدي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8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نموذج لمعجم ثنائي اللغ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عربي بنغل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لمتعلمي اللغة العربية في بنغلاد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أحمد بن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 مقترح لإعداد وتدريب معلمي اللغة العربية في المدارس الإبتدائية الخاصة في كين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شيخ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سعد محمد سال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1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واسخ الحرفية المشبهه بليس في اللغة العربية وتدريسها للناطقين بغير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حليلي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مين عوض السيد محمد آ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نواسخ في اللغة العربية وتعليمها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صباح عبد الكريم مهدي الباه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عد مصل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5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نون والتنوين في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تطبيق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لي عبد الله مغ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ـ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هجرة العقول السودانية من منظور تربو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خاطر العوامل الدافعة والعوامل الجاذب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الحسن محمد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اسحق حا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مزتا الوصل والقطع عند المحدثين وطريقة تدريسهما للناطقين بغير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علي الإما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داعة محمد الحسن عكو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قع إعداد وتدريب معلمي مرحلة الأساس في كليات التربية في ولاية الخرط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خليفة أحمد الفض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1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اقع تعليم الرحل في ولاية جنوب دارفو محل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ل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)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اكل والحلو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نة صالح آدم مرج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محمد أحمد كدوك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قع تعليم اللغة العربية في كوت ديفوار في ضوء الإتجاهات التربوية المعاصرة في تعليم اللغات الأجن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وباتي دريس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زايد برك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2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اقع تعليم اللغة العربية لغير الناطقين بها بكلية علوم التربية بالربا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جلمي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او وتدريسها للناطقين بغير العربية من خلال العشر الثاني من القرآن الكر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هاب الفاضل عبد الله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غالب عبد الرحمن وراق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0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ات بناء الجملة في عناوين الصحف السودان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غفار حسن الأم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جعفر ميرغني أ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33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ات تدريبات اللغة العربية لغير الناطقين بها علي المستوي الجامعي في الص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ون سيتا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تعريفية عن الحج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اج السر محمد عبد الح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تعريفية عن مدينة الخرطوم للمبتدئين في تعليم اللغة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(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مستوي المتوسط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واحد حسن أحمد الت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الفكي با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عن سيرة أم المؤمنين عائشة رضي الله عن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اصيف ملك عمر أبو ز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4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دراسية لتعليم بعض أحكام تجويد القرآن الكريم للناطقين بغير العرب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ستوي المتقد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قبال إسماعيل عبد الله محمد خ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رحمن عبد الله الخانج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9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مقتبسة من السيرة النبوية للمتوسطين مع تدريبات علي بعض خصائص 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عبد الحل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اس سراج عبا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اسية مقترحة لتعليم مبادئ القراءة والكتابة لغير الناطقين بالعربية من الأطف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مال الطريفي محم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الخليفة أبو بك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حدة دراسية من خلال سيرة أبى بكر الصديق رضى الله عنه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ستوي المتوسط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إمام محمد علي محمد ز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دروس نموذجية للمبتدئين الكبار في بنقلادي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طاهر أحمد بن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4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في تعليم اللغة العربية للبنغاليين الكبار المستوي المتوسط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بو القاسم محمد عبد الشكو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كلود لمون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حدة لتعليم اللغة العربية من خلال التلفزيون للمبتدئين الكبار من أبناء شبه القارة الهند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فؤاد محمود محمد رواش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سائط التربية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أحمد مبارك الروس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سائل التربية الإسلا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فاضل أحمد محمد ال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يف الإسلام سعد عم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3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سائل التعليمية المستخدمة لتعليم اللغة العربية في كلية التربية بالجامعات الإسلامية الحكو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"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مام نجول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ادنج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سومطرة العربية إندونس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جرير بن نوح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وسف مصطفي بل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3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6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سائل التعليمية وأثرها في تذليل صعوبات اللغة العربية للناطقين بغير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يعقوب عبد القاد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دوارد مه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الوسائل التعليمية ودورها في تعليم مهارة القراء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إدارية مدينة بارا ، محلية با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لاية شمال كردفان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)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اتم عشاري محمود مختا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هاشم محمد محمد صالح الجاز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8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وسائل السمعية ودورها في تعليم اللغة مع إعداد نصوص وتسجيلات لغير الناطقين بالعرب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ني يوسف محمد وقيع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أحمد يوسف عبد الرحي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8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سائل تنمية مفردات اللغة العربية وأثرها علي غير الناطقين به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باقي المبارك البش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إبراهيم أحمد الحاردلو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7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7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 اللغة العربية في الصين ودور الجامعات الصينية في تعليمه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ي تشي رونغ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الصديق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7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 اللغة العربية في تشاد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حاضر ورؤي المستقب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وسي علي عيس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له حمدنا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4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اللغة العربية في معهد النهضة الإسلامي بخشم القربة للإرتريين اللاجئين بالسودا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علي إدريس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بلو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5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45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اللغة في منطقة الشلال الثالث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يدر سيد شري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وحيدة عثمان حضر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9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94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تعليم اللغة العربية في المدارس العربية الإسلامية بجمهورية مال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ومارا تراو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مر يوسف حمز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38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 تعليم اللغة العربية للناطقين بغيرها في مدرسة التهذيب الإسلامية في برجمبورا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بورندي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دراسة تحليلية تقويمية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-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رحلة المتوسطة نموذج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لي خميس صمبو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بابكر حسن قدرمار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7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63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معايير لتصميم منهج مادة اللغة العربية للصف الثالث الإبتدائي الأهلي في ولاية بوشلاند الصومالية مع وضع وحدات تعليم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آدم محمد عقال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أحمد الشيخ الفادن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ماجستير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6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52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ضع وحدة دراسية لتعليم اللغة العربية للإرتري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ثمان محمد فورليكيا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حسن عبد الرحمن الحس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98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99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single" w:sz="6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 xml:space="preserve">وضعية تعليم اللغة العربية في المدارس الثانوية العربية الفرنسية الحكومية في النيجر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: 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دراسة وصفية تحليلي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ه محمد هادي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عبد القادر عثمان محمد جاد ال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10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891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  <w:tr>
        <w:trPr/>
        <w:tc>
          <w:tcPr>
            <w:tcW w:w="9880" w:type="dxa"/>
            <w:tcBorders>
              <w:top w:val="single" w:sz="6" w:space="0" w:color="000000"/>
              <w:left w:val="thickThinSmallGap" w:sz="12" w:space="0" w:color="000000"/>
              <w:bottom w:val="thickThinSmallGap" w:sz="12" w:space="0" w:color="000000"/>
              <w:right w:val="thinThickSmallGap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وظيفة الدرس البلاغي في تنمية مهارات اللغة العربية للطلاب من غير العرب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عد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ترهاقا محمد حسين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مشرف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حمد الطيب عبد الله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درج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ماجستير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2002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. (</w:t>
            </w: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US" w:eastAsia="en-US" w:bidi="ar-SA"/>
              </w:rPr>
              <w:t>رقم الرسالة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>:)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lang w:val="en-US" w:eastAsia="en-US" w:bidi="ar-SA"/>
              </w:rPr>
              <w:t>1334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b/>
                <w:bCs/>
                <w:kern w:val="0"/>
                <w:sz w:val="30"/>
                <w:szCs w:val="30"/>
                <w:rtl w:val="true"/>
                <w:lang w:val="en-US" w:eastAsia="en-US" w:bidi="ar-SA"/>
              </w:rPr>
              <w:t xml:space="preserve">. </w:t>
            </w:r>
          </w:p>
        </w:tc>
      </w:tr>
    </w:tbl>
    <w:p>
      <w:pPr>
        <w:pStyle w:val="Normal"/>
        <w:spacing w:before="0" w:after="200"/>
        <w:rPr>
          <w:sz w:val="28"/>
          <w:szCs w:val="28"/>
        </w:rPr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w="12240" w:h="15840"/>
      <w:pgMar w:left="1797" w:right="1797" w:header="720" w:top="1134" w:footer="72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2"/>
    <w:family w:val="roman"/>
    <w:pitch w:val="variable"/>
  </w:font>
  <w:font w:name="Calibri">
    <w:charset w:val="b2"/>
    <w:family w:val="roman"/>
    <w:pitch w:val="variable"/>
  </w:font>
  <w:font w:name="Liberation Sans">
    <w:altName w:val="Arial"/>
    <w:charset w:val="b2"/>
    <w:family w:val="swiss"/>
    <w:pitch w:val="variable"/>
  </w:font>
  <w:font w:name="Times New Roman">
    <w:charset w:val="b2"/>
    <w:family w:val="roman"/>
    <w:pitch w:val="variable"/>
  </w:font>
  <w:font w:name="Simplified Arabic">
    <w:charset w:val="b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99466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b/>
        <w:b/>
        <w:bCs/>
        <w:sz w:val="36"/>
        <w:szCs w:val="36"/>
      </w:rPr>
    </w:pPr>
    <w:r>
      <w:rPr>
        <w:b/>
        <w:b/>
        <w:bCs/>
        <w:sz w:val="36"/>
        <w:sz w:val="36"/>
        <w:szCs w:val="36"/>
        <w:rtl w:val="true"/>
      </w:rPr>
      <w:t xml:space="preserve">كشاف رسائل اللغة العربية </w:t>
    </w:r>
    <w:r>
      <w:rPr>
        <w:b/>
        <w:bCs/>
        <w:sz w:val="36"/>
        <w:szCs w:val="36"/>
        <w:rtl w:val="true"/>
      </w:rPr>
      <w:t>-</w:t>
    </w:r>
    <w:r>
      <w:rPr>
        <w:b/>
        <w:bCs/>
        <w:sz w:val="36"/>
        <w:szCs w:val="36"/>
      </w:rPr>
      <w:t>2018</w:t>
    </w:r>
    <w:r>
      <w:rPr>
        <w:b/>
        <w:bCs/>
        <w:sz w:val="36"/>
        <w:szCs w:val="36"/>
        <w:rtl w:val="true"/>
      </w:rPr>
      <w:t xml:space="preserve"> –</w:t>
    </w:r>
    <w:r>
      <w:rPr>
        <w:b/>
        <w:b/>
        <w:bCs/>
        <w:sz w:val="36"/>
        <w:sz w:val="36"/>
        <w:szCs w:val="36"/>
        <w:rtl w:val="true"/>
      </w:rPr>
      <w:t>م</w:t>
    </w:r>
  </w:p>
  <w:p>
    <w:pPr>
      <w:pStyle w:val="Header"/>
      <w:jc w:val="center"/>
      <w:rPr>
        <w:b/>
        <w:b/>
        <w:bCs/>
        <w:sz w:val="36"/>
        <w:szCs w:val="36"/>
      </w:rPr>
    </w:pPr>
    <w:r>
      <w:rPr>
        <w:b/>
        <w:bCs/>
        <w:sz w:val="36"/>
        <w:szCs w:val="36"/>
      </w:rPr>
      <w:t>2019</w:t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afe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72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728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HeaderChar"/>
    <w:uiPriority w:val="99"/>
    <w:unhideWhenUsed/>
    <w:rsid w:val="00c37286"/>
    <w:pPr>
      <w:widowControl/>
      <w:tabs>
        <w:tab w:val="clear" w:pos="720"/>
        <w:tab w:val="center" w:pos="4320" w:leader="none"/>
        <w:tab w:val="right" w:pos="8640" w:leader="none"/>
      </w:tabs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link w:val="FooterChar"/>
    <w:uiPriority w:val="99"/>
    <w:unhideWhenUsed/>
    <w:rsid w:val="00c37286"/>
    <w:pPr>
      <w:widowControl/>
      <w:tabs>
        <w:tab w:val="clear" w:pos="720"/>
        <w:tab w:val="center" w:pos="4320" w:leader="none"/>
        <w:tab w:val="right" w:pos="8640" w:leader="none"/>
      </w:tabs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62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8CFEF63-8901-4B9E-8891-46D2585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Application>LibreOffice/7.0.2.2$Windows_X86_64 LibreOffice_project/8349ace3c3162073abd90d81fd06dcfb6b36b994</Application>
  <Pages>117</Pages>
  <Words>30816</Words>
  <Characters>223269</Characters>
  <CharactersWithSpaces>254045</CharactersWithSpaces>
  <Paragraphs>14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6:38:00Z</dcterms:created>
  <dc:creator>feed</dc:creator>
  <dc:description/>
  <dc:language>en-US</dc:language>
  <cp:lastModifiedBy/>
  <cp:lastPrinted>2018-01-17T10:27:00Z</cp:lastPrinted>
  <dcterms:modified xsi:type="dcterms:W3CDTF">2022-01-01T15:08:11Z</dcterms:modified>
  <cp:revision>25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